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C7AB6" w14:textId="77777777" w:rsidR="009C4EED" w:rsidRDefault="009C4EED" w:rsidP="009C4EED">
      <w:pPr>
        <w:jc w:val="center"/>
      </w:pPr>
    </w:p>
    <w:p w14:paraId="02CC672C" w14:textId="77777777" w:rsidR="009C4EED" w:rsidRDefault="009C4EED" w:rsidP="009C4EED">
      <w:pPr>
        <w:jc w:val="center"/>
      </w:pPr>
    </w:p>
    <w:p w14:paraId="769EA84C" w14:textId="77777777" w:rsidR="009C4EED" w:rsidRDefault="009C4EED" w:rsidP="009C4EED">
      <w:pPr>
        <w:jc w:val="center"/>
      </w:pPr>
      <w:r>
        <w:rPr>
          <w:noProof/>
        </w:rPr>
        <w:drawing>
          <wp:inline distT="0" distB="0" distL="0" distR="0" wp14:anchorId="3FD8A9F5" wp14:editId="75FCED00">
            <wp:extent cx="2156460" cy="2529840"/>
            <wp:effectExtent l="0" t="0" r="0" b="381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533" cy="253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56FC" w14:textId="77777777" w:rsidR="009C4EED" w:rsidRDefault="009C4EED" w:rsidP="009C4EED">
      <w:pPr>
        <w:jc w:val="center"/>
        <w:rPr>
          <w:u w:val="single"/>
        </w:rPr>
      </w:pPr>
    </w:p>
    <w:p w14:paraId="2B34D731" w14:textId="77777777" w:rsidR="009C4EED" w:rsidRPr="003E3C06" w:rsidRDefault="009C4EED" w:rsidP="009C4EED">
      <w:pPr>
        <w:rPr>
          <w:u w:val="single"/>
        </w:rPr>
      </w:pPr>
    </w:p>
    <w:p w14:paraId="25303DE2" w14:textId="77777777" w:rsidR="009C4EED" w:rsidRPr="00655462" w:rsidRDefault="009C4EED" w:rsidP="009C4EED">
      <w:pPr>
        <w:jc w:val="center"/>
        <w:rPr>
          <w:b/>
          <w:bCs/>
          <w:sz w:val="32"/>
          <w:szCs w:val="32"/>
          <w:u w:val="single"/>
        </w:rPr>
      </w:pPr>
      <w:r w:rsidRPr="00655462">
        <w:rPr>
          <w:b/>
          <w:bCs/>
          <w:sz w:val="32"/>
          <w:szCs w:val="32"/>
          <w:u w:val="single"/>
        </w:rPr>
        <w:t>School of Computer Science</w:t>
      </w:r>
    </w:p>
    <w:p w14:paraId="46C2BABA" w14:textId="77777777" w:rsidR="009C4EED" w:rsidRPr="00655462" w:rsidRDefault="009C4EED" w:rsidP="009C4EED">
      <w:pPr>
        <w:jc w:val="center"/>
        <w:rPr>
          <w:b/>
          <w:bCs/>
          <w:sz w:val="32"/>
          <w:szCs w:val="32"/>
        </w:rPr>
      </w:pPr>
      <w:r w:rsidRPr="00655462">
        <w:rPr>
          <w:b/>
          <w:bCs/>
          <w:sz w:val="32"/>
          <w:szCs w:val="32"/>
        </w:rPr>
        <w:t>Masters in Applied Computing (M.A.C)</w:t>
      </w:r>
    </w:p>
    <w:p w14:paraId="1D7122DC" w14:textId="77777777" w:rsidR="009C4EED" w:rsidRDefault="009C4EED" w:rsidP="007939FF">
      <w:pPr>
        <w:rPr>
          <w:b/>
          <w:bCs/>
          <w:sz w:val="28"/>
          <w:szCs w:val="28"/>
        </w:rPr>
      </w:pPr>
    </w:p>
    <w:p w14:paraId="185320E6" w14:textId="4FBF7D2B" w:rsidR="009C4EED" w:rsidRDefault="009C4EED" w:rsidP="009C4EED">
      <w:pPr>
        <w:jc w:val="center"/>
        <w:rPr>
          <w:b/>
          <w:bCs/>
          <w:sz w:val="28"/>
          <w:szCs w:val="28"/>
        </w:rPr>
      </w:pPr>
      <w:r w:rsidRPr="003E3C06">
        <w:rPr>
          <w:b/>
          <w:bCs/>
          <w:sz w:val="28"/>
          <w:szCs w:val="28"/>
        </w:rPr>
        <w:t>COMP8</w:t>
      </w:r>
      <w:r>
        <w:rPr>
          <w:b/>
          <w:bCs/>
          <w:sz w:val="28"/>
          <w:szCs w:val="28"/>
        </w:rPr>
        <w:t>347</w:t>
      </w:r>
    </w:p>
    <w:p w14:paraId="4821DC44" w14:textId="63946A50" w:rsidR="009C4EED" w:rsidRDefault="009C4EED" w:rsidP="009C4EE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rnet Applications and Distributed Systems</w:t>
      </w:r>
    </w:p>
    <w:p w14:paraId="217D0103" w14:textId="611D54F3" w:rsidR="009C4EED" w:rsidRDefault="009C4EED" w:rsidP="00F31A9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fessor Dr </w:t>
      </w:r>
      <w:r w:rsidR="00F31A96" w:rsidRPr="00F31A96">
        <w:rPr>
          <w:b/>
          <w:bCs/>
          <w:sz w:val="28"/>
          <w:szCs w:val="28"/>
        </w:rPr>
        <w:t>Adel Abusitta</w:t>
      </w:r>
    </w:p>
    <w:p w14:paraId="539C8164" w14:textId="77777777" w:rsidR="009C4EED" w:rsidRPr="003E3C06" w:rsidRDefault="009C4EED" w:rsidP="009C4EED">
      <w:pPr>
        <w:jc w:val="center"/>
        <w:rPr>
          <w:b/>
          <w:bCs/>
          <w:sz w:val="28"/>
          <w:szCs w:val="28"/>
          <w:u w:val="single"/>
        </w:rPr>
      </w:pPr>
      <w:r w:rsidRPr="003E3C06">
        <w:rPr>
          <w:b/>
          <w:bCs/>
          <w:sz w:val="28"/>
          <w:szCs w:val="28"/>
          <w:u w:val="single"/>
        </w:rPr>
        <w:t>Lab Assignment</w:t>
      </w:r>
    </w:p>
    <w:p w14:paraId="361CC719" w14:textId="77777777" w:rsidR="009C4EED" w:rsidRDefault="009C4EED" w:rsidP="009C4EE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y</w:t>
      </w:r>
    </w:p>
    <w:p w14:paraId="090EE7E5" w14:textId="77777777" w:rsidR="009C4EED" w:rsidRPr="007939FF" w:rsidRDefault="009C4EED" w:rsidP="009C4EED">
      <w:pPr>
        <w:jc w:val="center"/>
        <w:rPr>
          <w:b/>
          <w:bCs/>
          <w:sz w:val="24"/>
          <w:szCs w:val="24"/>
        </w:rPr>
      </w:pPr>
      <w:r w:rsidRPr="007939FF">
        <w:rPr>
          <w:b/>
          <w:bCs/>
          <w:sz w:val="24"/>
          <w:szCs w:val="24"/>
        </w:rPr>
        <w:t>Hamza Baig (110089314)</w:t>
      </w:r>
    </w:p>
    <w:p w14:paraId="6A0CD857" w14:textId="1758F570" w:rsidR="007939FF" w:rsidRPr="007939FF" w:rsidRDefault="007939FF" w:rsidP="009C4EED">
      <w:pPr>
        <w:jc w:val="center"/>
        <w:rPr>
          <w:b/>
          <w:bCs/>
          <w:sz w:val="24"/>
          <w:szCs w:val="24"/>
        </w:rPr>
      </w:pPr>
      <w:r w:rsidRPr="007939FF">
        <w:rPr>
          <w:b/>
          <w:bCs/>
          <w:sz w:val="24"/>
          <w:szCs w:val="24"/>
        </w:rPr>
        <w:t>Harsimran Singh (</w:t>
      </w:r>
      <w:r w:rsidR="00402E61" w:rsidRPr="65F89A1E">
        <w:rPr>
          <w:b/>
          <w:bCs/>
          <w:sz w:val="24"/>
          <w:szCs w:val="24"/>
        </w:rPr>
        <w:t>110090200</w:t>
      </w:r>
      <w:r w:rsidRPr="007939FF">
        <w:rPr>
          <w:b/>
          <w:bCs/>
          <w:sz w:val="24"/>
          <w:szCs w:val="24"/>
        </w:rPr>
        <w:t>)</w:t>
      </w:r>
    </w:p>
    <w:p w14:paraId="25A672A9" w14:textId="625A832A" w:rsidR="007939FF" w:rsidRPr="007939FF" w:rsidRDefault="007939FF" w:rsidP="009C4EED">
      <w:pPr>
        <w:jc w:val="center"/>
        <w:rPr>
          <w:b/>
          <w:bCs/>
          <w:sz w:val="24"/>
          <w:szCs w:val="24"/>
        </w:rPr>
      </w:pPr>
      <w:r w:rsidRPr="007939FF">
        <w:rPr>
          <w:b/>
          <w:bCs/>
          <w:sz w:val="24"/>
          <w:szCs w:val="24"/>
        </w:rPr>
        <w:t>Vivek Verma ()</w:t>
      </w:r>
    </w:p>
    <w:p w14:paraId="1219D372" w14:textId="64F796DC" w:rsidR="007939FF" w:rsidRPr="007939FF" w:rsidRDefault="007939FF" w:rsidP="009C4EED">
      <w:pPr>
        <w:jc w:val="center"/>
        <w:rPr>
          <w:b/>
          <w:bCs/>
          <w:sz w:val="24"/>
          <w:szCs w:val="24"/>
        </w:rPr>
      </w:pPr>
      <w:r w:rsidRPr="007939FF">
        <w:rPr>
          <w:b/>
          <w:bCs/>
          <w:sz w:val="24"/>
          <w:szCs w:val="24"/>
        </w:rPr>
        <w:t>Talha Muhammad Shamoon Chaudhry ()</w:t>
      </w:r>
    </w:p>
    <w:p w14:paraId="33744955" w14:textId="3BBCB10D" w:rsidR="007939FF" w:rsidRPr="007939FF" w:rsidRDefault="007939FF" w:rsidP="009C4EED">
      <w:pPr>
        <w:jc w:val="center"/>
        <w:rPr>
          <w:b/>
          <w:bCs/>
          <w:sz w:val="24"/>
          <w:szCs w:val="24"/>
        </w:rPr>
      </w:pPr>
      <w:r w:rsidRPr="007939FF">
        <w:rPr>
          <w:b/>
          <w:bCs/>
          <w:sz w:val="24"/>
          <w:szCs w:val="24"/>
        </w:rPr>
        <w:t>Vidya Sehgal ()</w:t>
      </w:r>
    </w:p>
    <w:p w14:paraId="527A249F" w14:textId="2542E0DF" w:rsidR="007939FF" w:rsidRDefault="007939FF" w:rsidP="009C4EED">
      <w:pPr>
        <w:jc w:val="center"/>
        <w:rPr>
          <w:b/>
          <w:bCs/>
          <w:sz w:val="24"/>
          <w:szCs w:val="24"/>
        </w:rPr>
      </w:pPr>
      <w:r w:rsidRPr="007939FF">
        <w:rPr>
          <w:b/>
          <w:bCs/>
          <w:sz w:val="24"/>
          <w:szCs w:val="24"/>
        </w:rPr>
        <w:t>Komalben Kishorbhai Patel (</w:t>
      </w:r>
      <w:r w:rsidR="00B001E6">
        <w:rPr>
          <w:b/>
          <w:bCs/>
          <w:sz w:val="24"/>
          <w:szCs w:val="24"/>
        </w:rPr>
        <w:t>110091595</w:t>
      </w:r>
      <w:r w:rsidRPr="007939FF">
        <w:rPr>
          <w:b/>
          <w:bCs/>
          <w:sz w:val="24"/>
          <w:szCs w:val="24"/>
        </w:rPr>
        <w:t>)</w:t>
      </w:r>
    </w:p>
    <w:p w14:paraId="77DCEAA3" w14:textId="47F477B7" w:rsidR="007939FF" w:rsidRPr="007939FF" w:rsidRDefault="007939FF" w:rsidP="009C4EE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bhishek Singh (</w:t>
      </w:r>
      <w:r w:rsidR="00402E61" w:rsidRPr="38D4D99B">
        <w:rPr>
          <w:b/>
          <w:bCs/>
          <w:sz w:val="24"/>
          <w:szCs w:val="24"/>
        </w:rPr>
        <w:t>110089745</w:t>
      </w:r>
      <w:r>
        <w:rPr>
          <w:b/>
          <w:bCs/>
          <w:sz w:val="24"/>
          <w:szCs w:val="24"/>
        </w:rPr>
        <w:t>)</w:t>
      </w:r>
    </w:p>
    <w:p w14:paraId="4C96E0D2" w14:textId="77777777" w:rsidR="00363A2C" w:rsidRDefault="00363A2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2420149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1FD367" w14:textId="25F89323" w:rsidR="00363A2C" w:rsidRDefault="00363A2C">
          <w:pPr>
            <w:pStyle w:val="TOCHeading"/>
          </w:pPr>
          <w:r>
            <w:t>Table of Contents</w:t>
          </w:r>
        </w:p>
        <w:p w14:paraId="672FE2F2" w14:textId="3213A384" w:rsidR="003F4F8D" w:rsidRDefault="00363A2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865296" w:history="1">
            <w:r w:rsidR="003F4F8D" w:rsidRPr="007B23DE">
              <w:rPr>
                <w:rStyle w:val="Hyperlink"/>
                <w:noProof/>
              </w:rPr>
              <w:t xml:space="preserve">I - The new model </w:t>
            </w:r>
            <w:r w:rsidR="003F4F8D" w:rsidRPr="007B23DE">
              <w:rPr>
                <w:rStyle w:val="Hyperlink"/>
                <w:b/>
                <w:bCs/>
                <w:noProof/>
              </w:rPr>
              <w:t>OrderVehicle</w:t>
            </w:r>
            <w:r w:rsidR="003F4F8D" w:rsidRPr="007B23DE">
              <w:rPr>
                <w:rStyle w:val="Hyperlink"/>
                <w:noProof/>
              </w:rPr>
              <w:t xml:space="preserve"> would look like:</w:t>
            </w:r>
            <w:r w:rsidR="003F4F8D">
              <w:rPr>
                <w:noProof/>
                <w:webHidden/>
              </w:rPr>
              <w:tab/>
            </w:r>
            <w:r w:rsidR="003F4F8D">
              <w:rPr>
                <w:noProof/>
                <w:webHidden/>
              </w:rPr>
              <w:fldChar w:fldCharType="begin"/>
            </w:r>
            <w:r w:rsidR="003F4F8D">
              <w:rPr>
                <w:noProof/>
                <w:webHidden/>
              </w:rPr>
              <w:instrText xml:space="preserve"> PAGEREF _Toc136865296 \h </w:instrText>
            </w:r>
            <w:r w:rsidR="003F4F8D">
              <w:rPr>
                <w:noProof/>
                <w:webHidden/>
              </w:rPr>
            </w:r>
            <w:r w:rsidR="003F4F8D">
              <w:rPr>
                <w:noProof/>
                <w:webHidden/>
              </w:rPr>
              <w:fldChar w:fldCharType="separate"/>
            </w:r>
            <w:r w:rsidR="003F4F8D">
              <w:rPr>
                <w:noProof/>
                <w:webHidden/>
              </w:rPr>
              <w:t>4</w:t>
            </w:r>
            <w:r w:rsidR="003F4F8D">
              <w:rPr>
                <w:noProof/>
                <w:webHidden/>
              </w:rPr>
              <w:fldChar w:fldCharType="end"/>
            </w:r>
          </w:hyperlink>
        </w:p>
        <w:p w14:paraId="33225487" w14:textId="4BCADC5B" w:rsidR="003F4F8D" w:rsidRDefault="003F4F8D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6865297" w:history="1">
            <w:r w:rsidRPr="007B23DE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7B23DE">
              <w:rPr>
                <w:rStyle w:val="Hyperlink"/>
                <w:noProof/>
              </w:rPr>
              <w:t>Vehicle serving as a foreign ke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18720" w14:textId="337DD7F9" w:rsidR="003F4F8D" w:rsidRDefault="003F4F8D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6865298" w:history="1">
            <w:r w:rsidRPr="007B23D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7B23DE">
              <w:rPr>
                <w:rStyle w:val="Hyperlink"/>
                <w:noProof/>
              </w:rPr>
              <w:t>Buyer serving as a foreign ke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9A66D" w14:textId="2B893F11" w:rsidR="003F4F8D" w:rsidRDefault="003F4F8D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6865299" w:history="1">
            <w:r w:rsidRPr="007B23DE">
              <w:rPr>
                <w:rStyle w:val="Hyperlink"/>
                <w:noProof/>
                <w:lang w:val="en-GB"/>
              </w:rPr>
              <w:t>3.</w:t>
            </w:r>
            <w:r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7B23DE">
              <w:rPr>
                <w:rStyle w:val="Hyperlink"/>
                <w:noProof/>
                <w:lang w:val="en-GB"/>
              </w:rPr>
              <w:t>Field that indicates number of vehicles being order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2683C" w14:textId="6D87A30C" w:rsidR="003F4F8D" w:rsidRDefault="003F4F8D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6865300" w:history="1">
            <w:r w:rsidRPr="007B23DE">
              <w:rPr>
                <w:rStyle w:val="Hyperlink"/>
                <w:noProof/>
                <w:lang w:val="en-GB"/>
              </w:rPr>
              <w:t>4.</w:t>
            </w:r>
            <w:r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7B23DE">
              <w:rPr>
                <w:rStyle w:val="Hyperlink"/>
                <w:noProof/>
                <w:lang w:val="en-GB"/>
              </w:rPr>
              <w:t>Field that indicates statu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587F6" w14:textId="35CFC9FE" w:rsidR="003F4F8D" w:rsidRDefault="003F4F8D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6865301" w:history="1">
            <w:r w:rsidRPr="007B23DE">
              <w:rPr>
                <w:rStyle w:val="Hyperlink"/>
                <w:noProof/>
                <w:lang w:val="en-GB"/>
              </w:rPr>
              <w:t>5.</w:t>
            </w:r>
            <w:r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7B23DE">
              <w:rPr>
                <w:rStyle w:val="Hyperlink"/>
                <w:noProof/>
                <w:lang w:val="en-GB"/>
              </w:rPr>
              <w:t>Field that indicates date order was updat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DAAC1" w14:textId="3CEAE48C" w:rsidR="003F4F8D" w:rsidRDefault="003F4F8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6865302" w:history="1">
            <w:r w:rsidRPr="007B23DE">
              <w:rPr>
                <w:rStyle w:val="Hyperlink"/>
                <w:noProof/>
                <w:lang w:val="en-GB"/>
              </w:rPr>
              <w:t>II – Add optional field in vehicles that describes product in few wor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C8567" w14:textId="0E99C7E5" w:rsidR="003F4F8D" w:rsidRDefault="003F4F8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6865303" w:history="1">
            <w:r w:rsidRPr="007B23DE">
              <w:rPr>
                <w:rStyle w:val="Hyperlink"/>
                <w:noProof/>
                <w:lang w:val="en-GB"/>
              </w:rPr>
              <w:t>III – Add a phone number field in buy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6B1B5" w14:textId="33A8B185" w:rsidR="003F4F8D" w:rsidRDefault="003F4F8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6865304" w:history="1">
            <w:r w:rsidRPr="007B23DE">
              <w:rPr>
                <w:rStyle w:val="Hyperlink"/>
                <w:noProof/>
                <w:lang w:val="en-GB"/>
              </w:rPr>
              <w:t>IV – Update default area of Buyer to Chath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C5F2B" w14:textId="6CCE27FE" w:rsidR="003F4F8D" w:rsidRDefault="003F4F8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6865305" w:history="1">
            <w:r w:rsidRPr="007B23DE">
              <w:rPr>
                <w:rStyle w:val="Hyperlink"/>
                <w:noProof/>
                <w:lang w:val="en-GB"/>
              </w:rPr>
              <w:t>V- Remove fullname attribute from Buy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BDC8B" w14:textId="084F97F8" w:rsidR="003F4F8D" w:rsidRDefault="003F4F8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6865306" w:history="1">
            <w:r w:rsidRPr="007B23DE">
              <w:rPr>
                <w:rStyle w:val="Hyperlink"/>
                <w:noProof/>
                <w:lang w:val="en-GB"/>
              </w:rPr>
              <w:t>VI – Add __str__ method in all mode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8BE3A" w14:textId="4D5FF4AB" w:rsidR="003F4F8D" w:rsidRDefault="003F4F8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6865307" w:history="1">
            <w:r w:rsidRPr="007B23DE">
              <w:rPr>
                <w:rStyle w:val="Hyperlink"/>
                <w:noProof/>
                <w:lang w:val="en-GB"/>
              </w:rPr>
              <w:t>VII – Write a method in OrderVehicle that returns the total price for all vehic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6891E" w14:textId="4F734BD6" w:rsidR="003F4F8D" w:rsidRDefault="003F4F8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6865308" w:history="1">
            <w:r w:rsidRPr="007B23DE">
              <w:rPr>
                <w:rStyle w:val="Hyperlink"/>
                <w:noProof/>
                <w:lang w:val="en-GB"/>
              </w:rPr>
              <w:t>Answer 1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719C4" w14:textId="09CF9551" w:rsidR="003F4F8D" w:rsidRDefault="003F4F8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6865309" w:history="1">
            <w:r w:rsidRPr="007B23DE">
              <w:rPr>
                <w:rStyle w:val="Hyperlink"/>
                <w:noProof/>
                <w:lang w:val="en-GB"/>
              </w:rPr>
              <w:t>I – Admi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45430" w14:textId="2DDA6178" w:rsidR="003F4F8D" w:rsidRDefault="003F4F8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6865310" w:history="1">
            <w:r w:rsidRPr="007B23DE">
              <w:rPr>
                <w:rStyle w:val="Hyperlink"/>
                <w:noProof/>
                <w:lang w:val="en-GB"/>
              </w:rPr>
              <w:t>II and III – Adm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E8310" w14:textId="79484E0E" w:rsidR="003F4F8D" w:rsidRDefault="003F4F8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6865311" w:history="1">
            <w:r w:rsidRPr="007B23DE">
              <w:rPr>
                <w:rStyle w:val="Hyperlink"/>
                <w:noProof/>
                <w:lang w:val="en-GB"/>
              </w:rPr>
              <w:t>IV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6DD8B" w14:textId="35A21C0A" w:rsidR="003F4F8D" w:rsidRDefault="003F4F8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6865312" w:history="1">
            <w:r w:rsidRPr="007B23DE">
              <w:rPr>
                <w:rStyle w:val="Hyperlink"/>
                <w:noProof/>
                <w:lang w:val="en-GB"/>
              </w:rPr>
              <w:t>Answer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E0A71" w14:textId="06F63990" w:rsidR="003F4F8D" w:rsidRDefault="003F4F8D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6865313" w:history="1">
            <w:r w:rsidRPr="007B23DE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7B23DE">
              <w:rPr>
                <w:rStyle w:val="Hyperlink"/>
                <w:noProof/>
              </w:rPr>
              <w:t>List the buyers having last name ‘Smith’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36EF1" w14:textId="144556DE" w:rsidR="003F4F8D" w:rsidRDefault="003F4F8D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6865314" w:history="1">
            <w:r w:rsidRPr="007B23DE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7B23DE">
              <w:rPr>
                <w:rStyle w:val="Hyperlink"/>
                <w:noProof/>
              </w:rPr>
              <w:t>List the buyers whose addresses start with ‘444’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3B785" w14:textId="531639E9" w:rsidR="003F4F8D" w:rsidRDefault="003F4F8D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6865315" w:history="1">
            <w:r w:rsidRPr="007B23DE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7B23DE">
              <w:rPr>
                <w:rStyle w:val="Hyperlink"/>
                <w:noProof/>
              </w:rPr>
              <w:t>List the buyers who live on a ‘street’ in Windsor are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423FD" w14:textId="2E385BBB" w:rsidR="003F4F8D" w:rsidRDefault="003F4F8D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6865316" w:history="1">
            <w:r w:rsidRPr="007B23DE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7B23DE">
              <w:rPr>
                <w:rStyle w:val="Hyperlink"/>
                <w:noProof/>
              </w:rPr>
              <w:t>List the buyers who live in Chatham and Toro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55D01" w14:textId="6EA721B5" w:rsidR="003F4F8D" w:rsidRDefault="003F4F8D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6865317" w:history="1">
            <w:r w:rsidRPr="007B23DE">
              <w:rPr>
                <w:rStyle w:val="Hyperlink"/>
                <w:noProof/>
              </w:rPr>
              <w:t>e.</w:t>
            </w:r>
            <w:r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7B23DE">
              <w:rPr>
                <w:rStyle w:val="Hyperlink"/>
                <w:noProof/>
              </w:rPr>
              <w:t>List the buyers who do not live in Winds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DBCC4" w14:textId="4323B010" w:rsidR="003F4F8D" w:rsidRDefault="003F4F8D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6865318" w:history="1">
            <w:r w:rsidRPr="007B23DE">
              <w:rPr>
                <w:rStyle w:val="Hyperlink"/>
                <w:noProof/>
              </w:rPr>
              <w:t>f.</w:t>
            </w:r>
            <w:r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7B23DE">
              <w:rPr>
                <w:rStyle w:val="Hyperlink"/>
                <w:noProof/>
              </w:rPr>
              <w:t>List the buyers who are interested in CarType ‘Toyota’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F7708" w14:textId="3EA68A19" w:rsidR="003F4F8D" w:rsidRDefault="003F4F8D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6865319" w:history="1">
            <w:r w:rsidRPr="007B23DE">
              <w:rPr>
                <w:rStyle w:val="Hyperlink"/>
                <w:noProof/>
              </w:rPr>
              <w:t>g.</w:t>
            </w:r>
            <w:r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7B23DE">
              <w:rPr>
                <w:rStyle w:val="Hyperlink"/>
                <w:noProof/>
              </w:rPr>
              <w:t>List the vehicles that cost less than $3000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640DA" w14:textId="3DEA4795" w:rsidR="003F4F8D" w:rsidRDefault="003F4F8D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6865320" w:history="1">
            <w:r w:rsidRPr="007B23DE">
              <w:rPr>
                <w:rStyle w:val="Hyperlink"/>
                <w:noProof/>
              </w:rPr>
              <w:t>h.</w:t>
            </w:r>
            <w:r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7B23DE">
              <w:rPr>
                <w:rStyle w:val="Hyperlink"/>
                <w:noProof/>
              </w:rPr>
              <w:t>List the vehicles which are not available at the mo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2C7F4" w14:textId="055E03A9" w:rsidR="003F4F8D" w:rsidRDefault="003F4F8D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6865321" w:history="1">
            <w:r w:rsidRPr="007B23DE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7B23DE">
              <w:rPr>
                <w:rStyle w:val="Hyperlink"/>
                <w:noProof/>
              </w:rPr>
              <w:t>List all the cartypes in which a buyer with username lara is interested 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DD6E5" w14:textId="0031FB3D" w:rsidR="003F4F8D" w:rsidRDefault="003F4F8D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6865322" w:history="1">
            <w:r w:rsidRPr="007B23DE">
              <w:rPr>
                <w:rStyle w:val="Hyperlink"/>
                <w:noProof/>
              </w:rPr>
              <w:t>j.</w:t>
            </w:r>
            <w:r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7B23DE">
              <w:rPr>
                <w:rStyle w:val="Hyperlink"/>
                <w:noProof/>
              </w:rPr>
              <w:t>List all the vehicles with a car_price &gt; $25000 and inventory &lt;1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A07AE" w14:textId="6D805DCE" w:rsidR="003F4F8D" w:rsidRDefault="003F4F8D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6865323" w:history="1">
            <w:r w:rsidRPr="007B23DE">
              <w:rPr>
                <w:rStyle w:val="Hyperlink"/>
                <w:noProof/>
              </w:rPr>
              <w:t>k.</w:t>
            </w:r>
            <w:r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7B23DE">
              <w:rPr>
                <w:rStyle w:val="Hyperlink"/>
                <w:noProof/>
              </w:rPr>
              <w:t>Get the first name of the buyer of the order having primary key (or pk) equal to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554AF" w14:textId="3D103319" w:rsidR="003F4F8D" w:rsidRDefault="003F4F8D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6865324" w:history="1">
            <w:r w:rsidRPr="007B23DE">
              <w:rPr>
                <w:rStyle w:val="Hyperlink"/>
                <w:noProof/>
              </w:rPr>
              <w:t>l.</w:t>
            </w:r>
            <w:r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7B23DE">
              <w:rPr>
                <w:rStyle w:val="Hyperlink"/>
                <w:noProof/>
              </w:rPr>
              <w:t>Write a query that first stores all cartypes in a variable called ‘all_cartypes’, then calculates the length of ‘all_cartypes’, and displays the third element of ‘all_cartypes’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E996F" w14:textId="2FBB1229" w:rsidR="003F4F8D" w:rsidRDefault="003F4F8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6865325" w:history="1">
            <w:r w:rsidRPr="007B23DE">
              <w:rPr>
                <w:rStyle w:val="Hyperlink"/>
                <w:noProof/>
              </w:rPr>
              <w:t>m.</w:t>
            </w:r>
            <w:r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7B23DE">
              <w:rPr>
                <w:rStyle w:val="Hyperlink"/>
                <w:noProof/>
              </w:rPr>
              <w:t>Write a query with a ‘for loop’ and a ‘print statement’ in it. You can choose any model (CarType, Vehicle, Buyer, OrderVehicle ) you lik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12BB0" w14:textId="3EFCEC5B" w:rsidR="003F4F8D" w:rsidRDefault="003F4F8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6865326" w:history="1">
            <w:r w:rsidRPr="007B23DE">
              <w:rPr>
                <w:rStyle w:val="Hyperlink"/>
                <w:noProof/>
              </w:rPr>
              <w:t>Answer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5DC25" w14:textId="65EDC9C9" w:rsidR="003F4F8D" w:rsidRDefault="003F4F8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6865327" w:history="1">
            <w:r w:rsidRPr="007B23DE">
              <w:rPr>
                <w:rStyle w:val="Hyperlink"/>
                <w:noProof/>
              </w:rPr>
              <w:t>Model Description with title, text, and created_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B7625" w14:textId="1C2EC138" w:rsidR="003F4F8D" w:rsidRDefault="003F4F8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6865328" w:history="1">
            <w:r w:rsidRPr="007B23DE">
              <w:rPr>
                <w:rStyle w:val="Hyperlink"/>
                <w:noProof/>
              </w:rPr>
              <w:t>Perform Migr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04946" w14:textId="6193EBAD" w:rsidR="003F4F8D" w:rsidRDefault="003F4F8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6865329" w:history="1">
            <w:r w:rsidRPr="007B23DE">
              <w:rPr>
                <w:rStyle w:val="Hyperlink"/>
                <w:noProof/>
              </w:rPr>
              <w:t>Admin.p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7E87B" w14:textId="52150AA5" w:rsidR="003F4F8D" w:rsidRDefault="003F4F8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6865330" w:history="1">
            <w:r w:rsidRPr="007B23DE">
              <w:rPr>
                <w:rStyle w:val="Hyperlink"/>
                <w:noProof/>
              </w:rPr>
              <w:t>Add data for description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E9FCF" w14:textId="162C3717" w:rsidR="003F4F8D" w:rsidRDefault="003F4F8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6865331" w:history="1">
            <w:r w:rsidRPr="007B23DE">
              <w:rPr>
                <w:rStyle w:val="Hyperlink"/>
                <w:noProof/>
              </w:rPr>
              <w:t>Python Conso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59BF9" w14:textId="32F25AE6" w:rsidR="003F4F8D" w:rsidRDefault="003F4F8D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6865332" w:history="1">
            <w:r w:rsidRPr="007B23DE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7B23DE">
              <w:rPr>
                <w:rStyle w:val="Hyperlink"/>
                <w:noProof/>
              </w:rPr>
              <w:t>Get the first description from the description model (this answer should return a query se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D55C7" w14:textId="6F1329EC" w:rsidR="003F4F8D" w:rsidRDefault="003F4F8D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6865333" w:history="1">
            <w:r w:rsidRPr="007B23D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7B23DE">
              <w:rPr>
                <w:rStyle w:val="Hyperlink"/>
                <w:noProof/>
              </w:rPr>
              <w:t>Get the title of the first description Get the first description (this answer should return the tex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0A795" w14:textId="5DFD1701" w:rsidR="003F4F8D" w:rsidRDefault="003F4F8D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6865334" w:history="1">
            <w:r w:rsidRPr="007B23DE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7B23DE">
              <w:rPr>
                <w:rStyle w:val="Hyperlink"/>
                <w:noProof/>
              </w:rPr>
              <w:t>Query all the database objec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9D55F" w14:textId="188EC22E" w:rsidR="003F4F8D" w:rsidRDefault="003F4F8D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6865335" w:history="1">
            <w:r w:rsidRPr="007B23DE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7B23DE">
              <w:rPr>
                <w:rStyle w:val="Hyperlink"/>
                <w:noProof/>
              </w:rPr>
              <w:t>From the Python Console, create a new description with a title and a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B79F9" w14:textId="51946ADF" w:rsidR="003F4F8D" w:rsidRDefault="003F4F8D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6865336" w:history="1">
            <w:r w:rsidRPr="007B23DE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7B23DE">
              <w:rPr>
                <w:rStyle w:val="Hyperlink"/>
                <w:noProof/>
              </w:rPr>
              <w:t>Filter the description title based on the starting letters (ex. “this”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324D8" w14:textId="4974EA7B" w:rsidR="003F4F8D" w:rsidRDefault="003F4F8D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6865337" w:history="1">
            <w:r w:rsidRPr="007B23DE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7B23DE">
              <w:rPr>
                <w:rStyle w:val="Hyperlink"/>
                <w:noProof/>
              </w:rPr>
              <w:t>Filter the description that contains any word (ex. “Django”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92EB6" w14:textId="59148D39" w:rsidR="003F4F8D" w:rsidRDefault="003F4F8D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6865338" w:history="1">
            <w:r w:rsidRPr="007B23DE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7B23DE">
              <w:rPr>
                <w:rStyle w:val="Hyperlink"/>
                <w:noProof/>
              </w:rPr>
              <w:t>Filter the description that does not contain any word (ex. “Django”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1D775" w14:textId="356D1275" w:rsidR="003F4F8D" w:rsidRDefault="003F4F8D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6865339" w:history="1">
            <w:r w:rsidRPr="007B23DE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7B23DE">
              <w:rPr>
                <w:rStyle w:val="Hyperlink"/>
                <w:noProof/>
              </w:rPr>
              <w:t>Filter the description that contains any word (ex. “Django”) but the title not having the same wo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E12A6" w14:textId="4F936717" w:rsidR="00363A2C" w:rsidRDefault="00363A2C">
          <w:r>
            <w:rPr>
              <w:b/>
              <w:bCs/>
              <w:noProof/>
            </w:rPr>
            <w:fldChar w:fldCharType="end"/>
          </w:r>
        </w:p>
      </w:sdtContent>
    </w:sdt>
    <w:p w14:paraId="4441626E" w14:textId="4A33FE92" w:rsidR="00363A2C" w:rsidRDefault="00363A2C"/>
    <w:p w14:paraId="731365C4" w14:textId="2937E9F8" w:rsidR="00EA0861" w:rsidRDefault="00363A2C" w:rsidP="00E250E0">
      <w:r>
        <w:br w:type="page"/>
      </w:r>
      <w:r w:rsidR="00A100B0">
        <w:lastRenderedPageBreak/>
        <w:t>Answer 1</w:t>
      </w:r>
      <w:r w:rsidR="00D267AF">
        <w:t>a</w:t>
      </w:r>
    </w:p>
    <w:p w14:paraId="7F250E1C" w14:textId="4694B096" w:rsidR="00A100B0" w:rsidRDefault="00D46EDE" w:rsidP="00D46EDE">
      <w:pPr>
        <w:pStyle w:val="Heading2"/>
      </w:pPr>
      <w:bookmarkStart w:id="0" w:name="_Toc136865296"/>
      <w:r>
        <w:t xml:space="preserve">I - </w:t>
      </w:r>
      <w:r w:rsidR="00EF4452">
        <w:t xml:space="preserve">The new model </w:t>
      </w:r>
      <w:r w:rsidR="00EF4452" w:rsidRPr="00293C95">
        <w:rPr>
          <w:b/>
          <w:bCs/>
        </w:rPr>
        <w:t>OrderVehicle</w:t>
      </w:r>
      <w:r w:rsidR="00EF4452">
        <w:t xml:space="preserve"> would look like:</w:t>
      </w:r>
      <w:bookmarkEnd w:id="0"/>
    </w:p>
    <w:p w14:paraId="38F0B663" w14:textId="3D02091B" w:rsidR="00FC21AA" w:rsidRDefault="00481E5E" w:rsidP="00A100B0">
      <w:r w:rsidRPr="00481E5E">
        <w:drawing>
          <wp:inline distT="0" distB="0" distL="0" distR="0" wp14:anchorId="122412C0" wp14:editId="72578B95">
            <wp:extent cx="5731510" cy="3042920"/>
            <wp:effectExtent l="0" t="0" r="2540" b="5080"/>
            <wp:docPr id="96050484" name="Picture 1" descr="A picture containing text, electronics, screenshot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0484" name="Picture 1" descr="A picture containing text, electronics, screenshot, display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F83F0" w14:textId="3960D2AB" w:rsidR="00FC6F21" w:rsidRDefault="00FC6F21" w:rsidP="00D46EDE">
      <w:pPr>
        <w:pStyle w:val="Heading3"/>
        <w:numPr>
          <w:ilvl w:val="0"/>
          <w:numId w:val="1"/>
        </w:numPr>
      </w:pPr>
      <w:bookmarkStart w:id="1" w:name="_Toc136865297"/>
      <w:r>
        <w:t>Vehicle serving as a foreign key:</w:t>
      </w:r>
      <w:bookmarkEnd w:id="1"/>
    </w:p>
    <w:p w14:paraId="40C39C34" w14:textId="77777777" w:rsidR="00FC6F21" w:rsidRPr="00FC6F21" w:rsidRDefault="00FC6F21" w:rsidP="00FC6F21">
      <w:pPr>
        <w:ind w:firstLine="720"/>
        <w:rPr>
          <w:lang w:val="en-GB"/>
        </w:rPr>
      </w:pPr>
      <w:r w:rsidRPr="00FC6F21">
        <w:rPr>
          <w:lang w:val="en-GB"/>
        </w:rPr>
        <w:t>vehicle = models.ForeignKey(Vehicle, on_delete=models.CASCADE)</w:t>
      </w:r>
    </w:p>
    <w:p w14:paraId="4B3084A9" w14:textId="3CF1442A" w:rsidR="00FC6F21" w:rsidRDefault="00FC6F21" w:rsidP="00D46EDE">
      <w:pPr>
        <w:pStyle w:val="Heading3"/>
        <w:numPr>
          <w:ilvl w:val="0"/>
          <w:numId w:val="1"/>
        </w:numPr>
      </w:pPr>
      <w:bookmarkStart w:id="2" w:name="_Toc136865298"/>
      <w:r>
        <w:t>Buyer serving as a foreign key:</w:t>
      </w:r>
      <w:bookmarkEnd w:id="2"/>
    </w:p>
    <w:p w14:paraId="2002EDBC" w14:textId="77777777" w:rsidR="00FC6F21" w:rsidRDefault="00FC6F21" w:rsidP="00FC6F21">
      <w:pPr>
        <w:rPr>
          <w:lang w:val="en-GB"/>
        </w:rPr>
      </w:pPr>
      <w:r>
        <w:tab/>
      </w:r>
      <w:r w:rsidRPr="00FC6F21">
        <w:rPr>
          <w:lang w:val="en-GB"/>
        </w:rPr>
        <w:t>buyer=models.ForeignKey(Buyer, on_delete=models.CASCADE)</w:t>
      </w:r>
    </w:p>
    <w:p w14:paraId="05FFD167" w14:textId="42F7A36F" w:rsidR="00FC6F21" w:rsidRDefault="00FC6F21" w:rsidP="00D46EDE">
      <w:pPr>
        <w:pStyle w:val="Heading3"/>
        <w:numPr>
          <w:ilvl w:val="0"/>
          <w:numId w:val="1"/>
        </w:numPr>
        <w:rPr>
          <w:lang w:val="en-GB"/>
        </w:rPr>
      </w:pPr>
      <w:bookmarkStart w:id="3" w:name="_Toc136865299"/>
      <w:r>
        <w:rPr>
          <w:lang w:val="en-GB"/>
        </w:rPr>
        <w:t>Field that indicates number of vehicles being ordered:</w:t>
      </w:r>
      <w:bookmarkEnd w:id="3"/>
    </w:p>
    <w:p w14:paraId="6209027E" w14:textId="77777777" w:rsidR="00FC6F21" w:rsidRPr="00FC6F21" w:rsidRDefault="00FC6F21" w:rsidP="00FC6F21">
      <w:pPr>
        <w:rPr>
          <w:lang w:val="en-GB"/>
        </w:rPr>
      </w:pPr>
      <w:r>
        <w:rPr>
          <w:lang w:val="en-GB"/>
        </w:rPr>
        <w:tab/>
      </w:r>
      <w:r w:rsidRPr="00FC6F21">
        <w:rPr>
          <w:lang w:val="en-GB"/>
        </w:rPr>
        <w:t>quantity = models.IntegerField()</w:t>
      </w:r>
    </w:p>
    <w:p w14:paraId="7C9EAFEC" w14:textId="027A1DDC" w:rsidR="00FC6F21" w:rsidRDefault="00FC6F21" w:rsidP="00D46EDE">
      <w:pPr>
        <w:pStyle w:val="Heading3"/>
        <w:numPr>
          <w:ilvl w:val="0"/>
          <w:numId w:val="1"/>
        </w:numPr>
        <w:rPr>
          <w:lang w:val="en-GB"/>
        </w:rPr>
      </w:pPr>
      <w:bookmarkStart w:id="4" w:name="_Toc136865300"/>
      <w:r>
        <w:rPr>
          <w:lang w:val="en-GB"/>
        </w:rPr>
        <w:t>Field that indicates status:</w:t>
      </w:r>
      <w:bookmarkEnd w:id="4"/>
    </w:p>
    <w:p w14:paraId="08A83E72" w14:textId="77777777" w:rsidR="00FC6F21" w:rsidRDefault="00FC6F21" w:rsidP="00FC6F21">
      <w:pPr>
        <w:ind w:firstLine="720"/>
        <w:rPr>
          <w:lang w:val="en-GB"/>
        </w:rPr>
      </w:pPr>
      <w:r w:rsidRPr="00FC6F21">
        <w:rPr>
          <w:lang w:val="en-GB"/>
        </w:rPr>
        <w:t>status = models.IntegerField(choices=[(0, 'cancelled'), (1, 'placed'), (2, 'shipped'), (3, 'delivered')])</w:t>
      </w:r>
    </w:p>
    <w:p w14:paraId="484E4A1C" w14:textId="297F27B0" w:rsidR="00FC6F21" w:rsidRDefault="00FC6F21" w:rsidP="00D46EDE">
      <w:pPr>
        <w:pStyle w:val="Heading3"/>
        <w:numPr>
          <w:ilvl w:val="0"/>
          <w:numId w:val="1"/>
        </w:numPr>
        <w:rPr>
          <w:lang w:val="en-GB"/>
        </w:rPr>
      </w:pPr>
      <w:bookmarkStart w:id="5" w:name="_Toc136865301"/>
      <w:r>
        <w:rPr>
          <w:lang w:val="en-GB"/>
        </w:rPr>
        <w:t>Field that indicates date order was updated:</w:t>
      </w:r>
      <w:bookmarkEnd w:id="5"/>
    </w:p>
    <w:p w14:paraId="72C64CA7" w14:textId="77777777" w:rsidR="00706753" w:rsidRDefault="00706753" w:rsidP="00706753">
      <w:pPr>
        <w:rPr>
          <w:lang w:val="en-GB"/>
        </w:rPr>
      </w:pPr>
      <w:r>
        <w:rPr>
          <w:lang w:val="en-GB"/>
        </w:rPr>
        <w:tab/>
      </w:r>
      <w:r w:rsidRPr="00706753">
        <w:rPr>
          <w:lang w:val="en-GB"/>
        </w:rPr>
        <w:t>updated_at = models.DateField(auto_now=True)</w:t>
      </w:r>
    </w:p>
    <w:p w14:paraId="0A057132" w14:textId="5D91CA43" w:rsidR="003C7BF9" w:rsidRDefault="00686C69" w:rsidP="003C7BF9">
      <w:pPr>
        <w:pStyle w:val="Heading2"/>
        <w:rPr>
          <w:lang w:val="en-GB"/>
        </w:rPr>
      </w:pPr>
      <w:bookmarkStart w:id="6" w:name="_Toc136865302"/>
      <w:r>
        <w:rPr>
          <w:lang w:val="en-GB"/>
        </w:rPr>
        <w:t>II – Add optional field in vehicles</w:t>
      </w:r>
      <w:r w:rsidR="00D10C5F">
        <w:rPr>
          <w:lang w:val="en-GB"/>
        </w:rPr>
        <w:t xml:space="preserve"> that describes product in few words</w:t>
      </w:r>
      <w:r w:rsidR="003C7BF9">
        <w:rPr>
          <w:lang w:val="en-GB"/>
        </w:rPr>
        <w:t>:</w:t>
      </w:r>
      <w:bookmarkEnd w:id="6"/>
    </w:p>
    <w:p w14:paraId="23CC7788" w14:textId="77777777" w:rsidR="00516ECB" w:rsidRPr="00516ECB" w:rsidRDefault="00516ECB" w:rsidP="00516ECB">
      <w:pPr>
        <w:rPr>
          <w:lang w:val="en-GB"/>
        </w:rPr>
      </w:pPr>
      <w:r>
        <w:rPr>
          <w:lang w:val="en-GB"/>
        </w:rPr>
        <w:tab/>
      </w:r>
      <w:r w:rsidRPr="00516ECB">
        <w:rPr>
          <w:lang w:val="en-GB"/>
        </w:rPr>
        <w:t>description = models.TextField(blank=True)</w:t>
      </w:r>
    </w:p>
    <w:p w14:paraId="0C5DA428" w14:textId="6647D9D4" w:rsidR="00516ECB" w:rsidRDefault="00516ECB" w:rsidP="00516ECB">
      <w:pPr>
        <w:pStyle w:val="Heading2"/>
        <w:rPr>
          <w:lang w:val="en-GB"/>
        </w:rPr>
      </w:pPr>
      <w:bookmarkStart w:id="7" w:name="_Toc136865303"/>
      <w:r>
        <w:rPr>
          <w:lang w:val="en-GB"/>
        </w:rPr>
        <w:t>III – Add a phone number field in buyer:</w:t>
      </w:r>
      <w:bookmarkEnd w:id="7"/>
    </w:p>
    <w:p w14:paraId="5E357F09" w14:textId="4CC5DA84" w:rsidR="00516ECB" w:rsidRDefault="00516ECB" w:rsidP="00516ECB">
      <w:pPr>
        <w:rPr>
          <w:lang w:val="en-GB"/>
        </w:rPr>
      </w:pPr>
      <w:r>
        <w:rPr>
          <w:lang w:val="en-GB"/>
        </w:rPr>
        <w:tab/>
      </w:r>
      <w:r w:rsidRPr="00516ECB">
        <w:rPr>
          <w:lang w:val="en-GB"/>
        </w:rPr>
        <w:t>phone_number = models.CharField(max_length=20, null=True,blank=True)</w:t>
      </w:r>
    </w:p>
    <w:p w14:paraId="50635FD1" w14:textId="09EBAF15" w:rsidR="00516ECB" w:rsidRDefault="00516ECB" w:rsidP="00516ECB">
      <w:pPr>
        <w:pStyle w:val="Heading2"/>
        <w:rPr>
          <w:lang w:val="en-GB"/>
        </w:rPr>
      </w:pPr>
      <w:bookmarkStart w:id="8" w:name="_Toc136865304"/>
      <w:r>
        <w:rPr>
          <w:lang w:val="en-GB"/>
        </w:rPr>
        <w:t>IV – Update default area of Buyer to Chatham:</w:t>
      </w:r>
      <w:bookmarkEnd w:id="8"/>
    </w:p>
    <w:p w14:paraId="25A13579" w14:textId="216260C7" w:rsidR="00516ECB" w:rsidRDefault="00516ECB" w:rsidP="00516ECB">
      <w:pPr>
        <w:rPr>
          <w:lang w:val="en-GB"/>
        </w:rPr>
      </w:pPr>
      <w:r>
        <w:rPr>
          <w:lang w:val="en-GB"/>
        </w:rPr>
        <w:tab/>
      </w:r>
      <w:r w:rsidRPr="00516ECB">
        <w:rPr>
          <w:lang w:val="en-GB"/>
        </w:rPr>
        <w:t>AREA_CHOICES=[ ('W', 'Windsor'),</w:t>
      </w:r>
      <w:r>
        <w:rPr>
          <w:lang w:val="en-GB"/>
        </w:rPr>
        <w:t xml:space="preserve"> </w:t>
      </w:r>
      <w:r w:rsidRPr="00516ECB">
        <w:rPr>
          <w:lang w:val="en-GB"/>
        </w:rPr>
        <w:t xml:space="preserve"> ('LS', 'LaSalle'), </w:t>
      </w:r>
      <w:r>
        <w:rPr>
          <w:lang w:val="en-GB"/>
        </w:rPr>
        <w:t xml:space="preserve"> </w:t>
      </w:r>
      <w:r w:rsidRPr="00516ECB">
        <w:rPr>
          <w:lang w:val="en-GB"/>
        </w:rPr>
        <w:t>('A', 'Amherstburg'),</w:t>
      </w:r>
      <w:r>
        <w:rPr>
          <w:lang w:val="en-GB"/>
        </w:rPr>
        <w:t xml:space="preserve"> </w:t>
      </w:r>
      <w:r w:rsidRPr="00516ECB">
        <w:rPr>
          <w:lang w:val="en-GB"/>
        </w:rPr>
        <w:t xml:space="preserve"> ('L', 'Lakeshore'),</w:t>
      </w:r>
      <w:r>
        <w:rPr>
          <w:lang w:val="en-GB"/>
        </w:rPr>
        <w:t xml:space="preserve"> </w:t>
      </w:r>
      <w:r w:rsidRPr="00516ECB">
        <w:rPr>
          <w:lang w:val="en-GB"/>
        </w:rPr>
        <w:t xml:space="preserve"> ('LE', 'Leamington'),</w:t>
      </w:r>
      <w:r>
        <w:rPr>
          <w:lang w:val="en-GB"/>
        </w:rPr>
        <w:t xml:space="preserve"> </w:t>
      </w:r>
      <w:r w:rsidRPr="00516ECB">
        <w:rPr>
          <w:lang w:val="en-GB"/>
        </w:rPr>
        <w:t>('C','Chatham'), ('T','Toronto'), ('WL','Waterloo')</w:t>
      </w:r>
      <w:r>
        <w:rPr>
          <w:lang w:val="en-GB"/>
        </w:rPr>
        <w:t xml:space="preserve"> </w:t>
      </w:r>
      <w:r w:rsidRPr="00516ECB">
        <w:rPr>
          <w:lang w:val="en-GB"/>
        </w:rPr>
        <w:t>]</w:t>
      </w:r>
    </w:p>
    <w:p w14:paraId="1C02C3C0" w14:textId="77777777" w:rsidR="00516ECB" w:rsidRDefault="00516ECB" w:rsidP="00516ECB">
      <w:pPr>
        <w:ind w:firstLine="720"/>
        <w:rPr>
          <w:lang w:val="en-GB"/>
        </w:rPr>
      </w:pPr>
      <w:r w:rsidRPr="00516ECB">
        <w:rPr>
          <w:lang w:val="en-GB"/>
        </w:rPr>
        <w:t>area = models.CharField(max_length=2, choices=AREA_CHOICES, default='C')</w:t>
      </w:r>
    </w:p>
    <w:p w14:paraId="37744280" w14:textId="7A87D87B" w:rsidR="006962C8" w:rsidRDefault="006962C8" w:rsidP="006962C8">
      <w:pPr>
        <w:pStyle w:val="Heading2"/>
        <w:rPr>
          <w:lang w:val="en-GB"/>
        </w:rPr>
      </w:pPr>
      <w:bookmarkStart w:id="9" w:name="_Toc136865305"/>
      <w:r>
        <w:rPr>
          <w:lang w:val="en-GB"/>
        </w:rPr>
        <w:t>V- Remove fullname attribute from Buyer:</w:t>
      </w:r>
      <w:bookmarkEnd w:id="9"/>
    </w:p>
    <w:p w14:paraId="6D9406C1" w14:textId="79762DDB" w:rsidR="006962C8" w:rsidRPr="006962C8" w:rsidRDefault="006962C8" w:rsidP="006962C8">
      <w:pPr>
        <w:rPr>
          <w:lang w:val="en-GB"/>
        </w:rPr>
      </w:pPr>
      <w:r>
        <w:rPr>
          <w:lang w:val="en-GB"/>
        </w:rPr>
        <w:t>Updated Buyer</w:t>
      </w:r>
    </w:p>
    <w:p w14:paraId="454838A5" w14:textId="1DA75610" w:rsidR="006962C8" w:rsidRDefault="002514AA" w:rsidP="006962C8">
      <w:pPr>
        <w:rPr>
          <w:lang w:val="en-GB"/>
        </w:rPr>
      </w:pPr>
      <w:r w:rsidRPr="002514AA">
        <w:rPr>
          <w:lang w:val="en-GB"/>
        </w:rPr>
        <w:lastRenderedPageBreak/>
        <w:drawing>
          <wp:inline distT="0" distB="0" distL="0" distR="0" wp14:anchorId="379D5E7B" wp14:editId="50781B89">
            <wp:extent cx="5731510" cy="2466975"/>
            <wp:effectExtent l="0" t="0" r="2540" b="9525"/>
            <wp:docPr id="283050109" name="Picture 1" descr="A picture containing text, screenshot, display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50109" name="Picture 1" descr="A picture containing text, screenshot, display, fon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5AEBC" w14:textId="56817129" w:rsidR="00AD61AE" w:rsidRDefault="00EF2EFC" w:rsidP="00EF2EFC">
      <w:pPr>
        <w:pStyle w:val="Heading2"/>
        <w:rPr>
          <w:lang w:val="en-GB"/>
        </w:rPr>
      </w:pPr>
      <w:bookmarkStart w:id="10" w:name="_Toc136865306"/>
      <w:r>
        <w:rPr>
          <w:lang w:val="en-GB"/>
        </w:rPr>
        <w:t>VI – Add __str__ method in all models:</w:t>
      </w:r>
      <w:bookmarkEnd w:id="10"/>
    </w:p>
    <w:p w14:paraId="116F9354" w14:textId="031EC0DA" w:rsidR="00EF2EFC" w:rsidRDefault="00891FAE" w:rsidP="00EF2EFC">
      <w:pPr>
        <w:rPr>
          <w:lang w:val="en-GB"/>
        </w:rPr>
      </w:pPr>
      <w:r w:rsidRPr="00891FAE">
        <w:rPr>
          <w:lang w:val="en-GB"/>
        </w:rPr>
        <w:drawing>
          <wp:inline distT="0" distB="0" distL="0" distR="0" wp14:anchorId="4DD915AE" wp14:editId="1C218DAE">
            <wp:extent cx="4191363" cy="1889924"/>
            <wp:effectExtent l="0" t="0" r="0" b="0"/>
            <wp:docPr id="48285010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5010" name="Picture 1" descr="A screen shot of a computer code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ADB5" w14:textId="270947FB" w:rsidR="00EF2EFC" w:rsidRDefault="00945004" w:rsidP="00EF2EFC">
      <w:pPr>
        <w:rPr>
          <w:lang w:val="en-GB"/>
        </w:rPr>
      </w:pPr>
      <w:r w:rsidRPr="00945004">
        <w:rPr>
          <w:lang w:val="en-GB"/>
        </w:rPr>
        <w:drawing>
          <wp:inline distT="0" distB="0" distL="0" distR="0" wp14:anchorId="2A1B2F38" wp14:editId="4C3835B8">
            <wp:extent cx="5731510" cy="2239645"/>
            <wp:effectExtent l="0" t="0" r="2540" b="8255"/>
            <wp:docPr id="2101699930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699930" name="Picture 1" descr="A screen shot of a computer code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CBF30" w14:textId="022CA07C" w:rsidR="00D51680" w:rsidRDefault="00945004" w:rsidP="00EF2EFC">
      <w:pPr>
        <w:rPr>
          <w:lang w:val="en-GB"/>
        </w:rPr>
      </w:pPr>
      <w:r w:rsidRPr="00945004">
        <w:rPr>
          <w:lang w:val="en-GB"/>
        </w:rPr>
        <w:lastRenderedPageBreak/>
        <w:drawing>
          <wp:inline distT="0" distB="0" distL="0" distR="0" wp14:anchorId="051564EE" wp14:editId="3A1CB791">
            <wp:extent cx="5731510" cy="2409825"/>
            <wp:effectExtent l="0" t="0" r="2540" b="9525"/>
            <wp:docPr id="386240852" name="Picture 1" descr="A picture containing text, screenshot, display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240852" name="Picture 1" descr="A picture containing text, screenshot, display, softwar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D5EE" w14:textId="3F61ECE2" w:rsidR="00D51680" w:rsidRPr="00EF2EFC" w:rsidRDefault="00945004" w:rsidP="00EF2EFC">
      <w:pPr>
        <w:rPr>
          <w:lang w:val="en-GB"/>
        </w:rPr>
      </w:pPr>
      <w:r w:rsidRPr="00945004">
        <w:rPr>
          <w:lang w:val="en-GB"/>
        </w:rPr>
        <w:drawing>
          <wp:inline distT="0" distB="0" distL="0" distR="0" wp14:anchorId="2AC97BCF" wp14:editId="630A4332">
            <wp:extent cx="5731510" cy="2786380"/>
            <wp:effectExtent l="0" t="0" r="2540" b="0"/>
            <wp:docPr id="775520608" name="Picture 1" descr="A picture containing text, screenshot, display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20608" name="Picture 1" descr="A picture containing text, screenshot, display, softwar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A8E3" w14:textId="1784A8D0" w:rsidR="00516ECB" w:rsidRDefault="00D51680" w:rsidP="00D51680">
      <w:pPr>
        <w:pStyle w:val="Heading2"/>
        <w:rPr>
          <w:lang w:val="en-GB"/>
        </w:rPr>
      </w:pPr>
      <w:bookmarkStart w:id="11" w:name="_Toc136865307"/>
      <w:r>
        <w:rPr>
          <w:lang w:val="en-GB"/>
        </w:rPr>
        <w:t>VII – Write a method in OrderVehicle that returns the total price for all vehicles:</w:t>
      </w:r>
      <w:bookmarkEnd w:id="11"/>
    </w:p>
    <w:p w14:paraId="46E55E57" w14:textId="77777777" w:rsidR="00D51680" w:rsidRDefault="00D51680" w:rsidP="00D51680">
      <w:pPr>
        <w:ind w:left="720"/>
        <w:rPr>
          <w:lang w:val="en-GB"/>
        </w:rPr>
      </w:pPr>
      <w:r w:rsidRPr="00D51680">
        <w:rPr>
          <w:lang w:val="en-GB"/>
        </w:rPr>
        <w:t>def total_price(self):</w:t>
      </w:r>
      <w:r w:rsidRPr="00D51680">
        <w:rPr>
          <w:lang w:val="en-GB"/>
        </w:rPr>
        <w:br/>
        <w:t xml:space="preserve">    return self.vehicle.car_price * self.quantity</w:t>
      </w:r>
    </w:p>
    <w:p w14:paraId="3B7F055C" w14:textId="2CC04BF8" w:rsidR="00D51680" w:rsidRDefault="00D267AF" w:rsidP="00D267AF">
      <w:pPr>
        <w:pStyle w:val="Heading1"/>
        <w:rPr>
          <w:lang w:val="en-GB"/>
        </w:rPr>
      </w:pPr>
      <w:bookmarkStart w:id="12" w:name="_Toc136865308"/>
      <w:r>
        <w:rPr>
          <w:lang w:val="en-GB"/>
        </w:rPr>
        <w:lastRenderedPageBreak/>
        <w:t>Answer 1b:</w:t>
      </w:r>
      <w:bookmarkEnd w:id="12"/>
    </w:p>
    <w:p w14:paraId="072536E0" w14:textId="280CCCB8" w:rsidR="00D3395C" w:rsidRDefault="00D3395C" w:rsidP="00DE38B2">
      <w:pPr>
        <w:pStyle w:val="Heading2"/>
        <w:rPr>
          <w:lang w:val="en-GB"/>
        </w:rPr>
      </w:pPr>
      <w:bookmarkStart w:id="13" w:name="_Toc136865309"/>
      <w:r>
        <w:rPr>
          <w:lang w:val="en-GB"/>
        </w:rPr>
        <w:t>I – Admin.py</w:t>
      </w:r>
      <w:bookmarkEnd w:id="13"/>
    </w:p>
    <w:p w14:paraId="0FC3278E" w14:textId="5FF3963E" w:rsidR="00DE38B2" w:rsidRPr="00DE38B2" w:rsidRDefault="00E66B5B" w:rsidP="00DE38B2">
      <w:pPr>
        <w:rPr>
          <w:lang w:val="en-GB"/>
        </w:rPr>
      </w:pPr>
      <w:r w:rsidRPr="00E66B5B">
        <w:rPr>
          <w:lang w:val="en-GB"/>
        </w:rPr>
        <w:drawing>
          <wp:inline distT="0" distB="0" distL="0" distR="0" wp14:anchorId="1ED7B83E" wp14:editId="54C3F5B1">
            <wp:extent cx="5372566" cy="2972058"/>
            <wp:effectExtent l="0" t="0" r="0" b="0"/>
            <wp:docPr id="784030769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030769" name="Picture 1" descr="A screen shot of a computer program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29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5933" w14:textId="3FC03BB6" w:rsidR="00D3395C" w:rsidRDefault="00D3395C" w:rsidP="00D3395C">
      <w:pPr>
        <w:pStyle w:val="Heading2"/>
        <w:rPr>
          <w:lang w:val="en-GB"/>
        </w:rPr>
      </w:pPr>
      <w:bookmarkStart w:id="14" w:name="_Toc136865310"/>
      <w:r>
        <w:rPr>
          <w:lang w:val="en-GB"/>
        </w:rPr>
        <w:t>II and III – Admin:</w:t>
      </w:r>
      <w:bookmarkEnd w:id="14"/>
    </w:p>
    <w:p w14:paraId="6D298FAC" w14:textId="50E34483" w:rsidR="00D3395C" w:rsidRDefault="00D3395C" w:rsidP="00D3395C">
      <w:pPr>
        <w:rPr>
          <w:lang w:val="en-GB"/>
        </w:rPr>
      </w:pPr>
      <w:r w:rsidRPr="00D3395C">
        <w:rPr>
          <w:noProof/>
          <w:lang w:val="en-GB"/>
        </w:rPr>
        <w:drawing>
          <wp:inline distT="0" distB="0" distL="0" distR="0" wp14:anchorId="39C83E1E" wp14:editId="5FBD2DD3">
            <wp:extent cx="5731510" cy="4064000"/>
            <wp:effectExtent l="0" t="0" r="2540" b="0"/>
            <wp:docPr id="21104023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40239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2842" w14:textId="0DF569F6" w:rsidR="00D3395C" w:rsidRPr="00D3395C" w:rsidRDefault="00D3395C" w:rsidP="00D3395C">
      <w:pPr>
        <w:pStyle w:val="Heading2"/>
        <w:rPr>
          <w:lang w:val="en-GB"/>
        </w:rPr>
      </w:pPr>
      <w:bookmarkStart w:id="15" w:name="_Toc136865311"/>
      <w:r>
        <w:rPr>
          <w:lang w:val="en-GB"/>
        </w:rPr>
        <w:t>IV -</w:t>
      </w:r>
      <w:bookmarkEnd w:id="15"/>
      <w:r>
        <w:rPr>
          <w:lang w:val="en-GB"/>
        </w:rPr>
        <w:t xml:space="preserve"> </w:t>
      </w:r>
    </w:p>
    <w:p w14:paraId="62CB3E2F" w14:textId="77777777" w:rsidR="003C7BF9" w:rsidRPr="003C7BF9" w:rsidRDefault="003C7BF9" w:rsidP="003C7BF9">
      <w:pPr>
        <w:rPr>
          <w:lang w:val="en-GB"/>
        </w:rPr>
      </w:pPr>
    </w:p>
    <w:p w14:paraId="489F58CE" w14:textId="3088F000" w:rsidR="00FC6F21" w:rsidRDefault="00D3395C" w:rsidP="00FC6F21">
      <w:pPr>
        <w:rPr>
          <w:lang w:val="en-GB"/>
        </w:rPr>
      </w:pPr>
      <w:r w:rsidRPr="00D3395C">
        <w:rPr>
          <w:noProof/>
          <w:lang w:val="en-GB"/>
        </w:rPr>
        <w:lastRenderedPageBreak/>
        <w:drawing>
          <wp:inline distT="0" distB="0" distL="0" distR="0" wp14:anchorId="106BF6E3" wp14:editId="41E8FFDF">
            <wp:extent cx="5731510" cy="3782060"/>
            <wp:effectExtent l="0" t="0" r="2540" b="8890"/>
            <wp:docPr id="1752320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3201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586E7" w14:textId="77777777" w:rsidR="00D3395C" w:rsidRDefault="00D3395C" w:rsidP="00FC6F21">
      <w:pPr>
        <w:rPr>
          <w:lang w:val="en-GB"/>
        </w:rPr>
      </w:pPr>
    </w:p>
    <w:p w14:paraId="51D2E231" w14:textId="4C10301C" w:rsidR="00D3395C" w:rsidRDefault="00D3395C" w:rsidP="00FC6F21">
      <w:pPr>
        <w:rPr>
          <w:lang w:val="en-GB"/>
        </w:rPr>
      </w:pPr>
      <w:r w:rsidRPr="00D3395C">
        <w:rPr>
          <w:noProof/>
          <w:lang w:val="en-GB"/>
        </w:rPr>
        <w:drawing>
          <wp:inline distT="0" distB="0" distL="0" distR="0" wp14:anchorId="241271D3" wp14:editId="47C137D6">
            <wp:extent cx="5731510" cy="3143250"/>
            <wp:effectExtent l="0" t="0" r="2540" b="0"/>
            <wp:docPr id="176066070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660703" name="Picture 1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CFBD" w14:textId="59B183D3" w:rsidR="00D3395C" w:rsidRDefault="00D3395C" w:rsidP="00FC6F21">
      <w:pPr>
        <w:rPr>
          <w:lang w:val="en-GB"/>
        </w:rPr>
      </w:pPr>
      <w:r w:rsidRPr="00D3395C">
        <w:rPr>
          <w:noProof/>
          <w:lang w:val="en-GB"/>
        </w:rPr>
        <w:lastRenderedPageBreak/>
        <w:drawing>
          <wp:inline distT="0" distB="0" distL="0" distR="0" wp14:anchorId="0A1B20BA" wp14:editId="36E9256F">
            <wp:extent cx="5731510" cy="2945765"/>
            <wp:effectExtent l="0" t="0" r="2540" b="6985"/>
            <wp:docPr id="85128916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89163" name="Picture 1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88F14" w14:textId="3A49DC64" w:rsidR="00D3395C" w:rsidRDefault="00D3395C" w:rsidP="00FC6F21">
      <w:pPr>
        <w:rPr>
          <w:lang w:val="en-GB"/>
        </w:rPr>
      </w:pPr>
      <w:r w:rsidRPr="00D3395C">
        <w:rPr>
          <w:noProof/>
          <w:lang w:val="en-GB"/>
        </w:rPr>
        <w:drawing>
          <wp:inline distT="0" distB="0" distL="0" distR="0" wp14:anchorId="3E98AE63" wp14:editId="3E2C1E64">
            <wp:extent cx="5731510" cy="4891405"/>
            <wp:effectExtent l="0" t="0" r="2540" b="4445"/>
            <wp:docPr id="7019661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6613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8DCF0" w14:textId="77777777" w:rsidR="00911262" w:rsidRPr="00FC6F21" w:rsidRDefault="00911262" w:rsidP="00FC6F21">
      <w:pPr>
        <w:rPr>
          <w:lang w:val="en-GB"/>
        </w:rPr>
      </w:pPr>
    </w:p>
    <w:p w14:paraId="077A5D54" w14:textId="526DF7EC" w:rsidR="00FC6F21" w:rsidRDefault="00292EA5" w:rsidP="00292EA5">
      <w:pPr>
        <w:pStyle w:val="Heading1"/>
        <w:rPr>
          <w:lang w:val="en-GB"/>
        </w:rPr>
      </w:pPr>
      <w:bookmarkStart w:id="16" w:name="_Toc136865312"/>
      <w:r>
        <w:rPr>
          <w:lang w:val="en-GB"/>
        </w:rPr>
        <w:lastRenderedPageBreak/>
        <w:t>Answer 2:</w:t>
      </w:r>
      <w:bookmarkEnd w:id="16"/>
    </w:p>
    <w:p w14:paraId="5762A1F7" w14:textId="2D823065" w:rsidR="00292EA5" w:rsidRDefault="00292EA5" w:rsidP="00292EA5">
      <w:pPr>
        <w:pStyle w:val="Heading2"/>
        <w:numPr>
          <w:ilvl w:val="0"/>
          <w:numId w:val="3"/>
        </w:numPr>
      </w:pPr>
      <w:bookmarkStart w:id="17" w:name="_Toc136865313"/>
      <w:r>
        <w:t>List the buyers having last name ‘Smith’:</w:t>
      </w:r>
      <w:bookmarkEnd w:id="17"/>
    </w:p>
    <w:p w14:paraId="43F3F3BC" w14:textId="4FDE6345" w:rsidR="00292EA5" w:rsidRDefault="00292EA5" w:rsidP="00292EA5">
      <w:r w:rsidRPr="00292EA5">
        <w:rPr>
          <w:noProof/>
        </w:rPr>
        <w:drawing>
          <wp:inline distT="0" distB="0" distL="0" distR="0" wp14:anchorId="21932AC1" wp14:editId="25DBFC0A">
            <wp:extent cx="3215919" cy="457240"/>
            <wp:effectExtent l="0" t="0" r="3810" b="0"/>
            <wp:docPr id="324884836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884836" name="Picture 1" descr="A picture containing text, font, screensho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39EF1" w14:textId="172C3A4B" w:rsidR="00292EA5" w:rsidRDefault="00292EA5" w:rsidP="00292EA5">
      <w:pPr>
        <w:pStyle w:val="Heading2"/>
        <w:numPr>
          <w:ilvl w:val="0"/>
          <w:numId w:val="3"/>
        </w:numPr>
      </w:pPr>
      <w:bookmarkStart w:id="18" w:name="_Toc136865314"/>
      <w:r>
        <w:t>List the buyers whose addresses start with ‘444’:</w:t>
      </w:r>
      <w:bookmarkEnd w:id="18"/>
    </w:p>
    <w:p w14:paraId="2081B3CF" w14:textId="4421A0A2" w:rsidR="00292EA5" w:rsidRDefault="000B6B86" w:rsidP="00292EA5">
      <w:r w:rsidRPr="000B6B86">
        <w:rPr>
          <w:noProof/>
        </w:rPr>
        <w:drawing>
          <wp:inline distT="0" distB="0" distL="0" distR="0" wp14:anchorId="591C3201" wp14:editId="29B73152">
            <wp:extent cx="3810330" cy="419136"/>
            <wp:effectExtent l="0" t="0" r="0" b="0"/>
            <wp:docPr id="1529490910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90910" name="Picture 1" descr="A picture containing text, font, screenshot, lin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B2BFA" w14:textId="6FC5CD94" w:rsidR="00292EA5" w:rsidRDefault="00292EA5" w:rsidP="00292EA5">
      <w:pPr>
        <w:pStyle w:val="Heading2"/>
        <w:numPr>
          <w:ilvl w:val="0"/>
          <w:numId w:val="3"/>
        </w:numPr>
      </w:pPr>
      <w:bookmarkStart w:id="19" w:name="_Toc136865315"/>
      <w:r>
        <w:t>List the buyers who live on a ‘street’ in Windsor area:</w:t>
      </w:r>
      <w:bookmarkEnd w:id="19"/>
    </w:p>
    <w:p w14:paraId="6D066D25" w14:textId="1242FC79" w:rsidR="00292EA5" w:rsidRPr="00CB58D4" w:rsidRDefault="00CB58D4" w:rsidP="00292EA5">
      <w:pPr>
        <w:rPr>
          <w:lang w:val="en-US"/>
        </w:rPr>
      </w:pPr>
      <w:r w:rsidRPr="00CB58D4">
        <w:rPr>
          <w:noProof/>
          <w:lang w:val="en-US"/>
        </w:rPr>
        <w:drawing>
          <wp:inline distT="0" distB="0" distL="0" distR="0" wp14:anchorId="2EDC6F85" wp14:editId="59AF18AE">
            <wp:extent cx="4305673" cy="419136"/>
            <wp:effectExtent l="0" t="0" r="0" b="0"/>
            <wp:docPr id="1753238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2385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F3D4E" w14:textId="08E36325" w:rsidR="00292EA5" w:rsidRDefault="00292EA5" w:rsidP="00292EA5">
      <w:pPr>
        <w:pStyle w:val="Heading2"/>
        <w:numPr>
          <w:ilvl w:val="0"/>
          <w:numId w:val="3"/>
        </w:numPr>
      </w:pPr>
      <w:bookmarkStart w:id="20" w:name="_Toc136865316"/>
      <w:r>
        <w:t>List the buyers who live in Chatham and Toronto:</w:t>
      </w:r>
      <w:bookmarkEnd w:id="20"/>
    </w:p>
    <w:p w14:paraId="5B7C62DF" w14:textId="7F0BC150" w:rsidR="00292EA5" w:rsidRDefault="007455EC" w:rsidP="00292EA5">
      <w:r w:rsidRPr="007455EC">
        <w:rPr>
          <w:noProof/>
        </w:rPr>
        <w:drawing>
          <wp:inline distT="0" distB="0" distL="0" distR="0" wp14:anchorId="01040477" wp14:editId="122BFA03">
            <wp:extent cx="3132091" cy="373412"/>
            <wp:effectExtent l="0" t="0" r="0" b="7620"/>
            <wp:docPr id="2032852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85270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DBA43" w14:textId="40E782F9" w:rsidR="00292EA5" w:rsidRDefault="00292EA5" w:rsidP="00292EA5">
      <w:pPr>
        <w:pStyle w:val="Heading2"/>
        <w:numPr>
          <w:ilvl w:val="0"/>
          <w:numId w:val="3"/>
        </w:numPr>
      </w:pPr>
      <w:bookmarkStart w:id="21" w:name="_Toc136865317"/>
      <w:r>
        <w:t>List the buyers who do not live in Windsor:</w:t>
      </w:r>
      <w:bookmarkEnd w:id="21"/>
    </w:p>
    <w:p w14:paraId="193DF05B" w14:textId="30C05B0E" w:rsidR="00292EA5" w:rsidRDefault="00DE5223" w:rsidP="00853466">
      <w:r w:rsidRPr="00DE5223">
        <w:rPr>
          <w:noProof/>
        </w:rPr>
        <w:drawing>
          <wp:inline distT="0" distB="0" distL="0" distR="0" wp14:anchorId="5E71EAFF" wp14:editId="53511A58">
            <wp:extent cx="5425910" cy="419136"/>
            <wp:effectExtent l="0" t="0" r="3810" b="0"/>
            <wp:docPr id="886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62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E0393" w14:textId="4566C62E" w:rsidR="00292EA5" w:rsidRDefault="00292EA5" w:rsidP="00292EA5">
      <w:pPr>
        <w:pStyle w:val="Heading2"/>
        <w:numPr>
          <w:ilvl w:val="0"/>
          <w:numId w:val="3"/>
        </w:numPr>
      </w:pPr>
      <w:bookmarkStart w:id="22" w:name="_Toc136865318"/>
      <w:r>
        <w:t>List the buyers who are interested in CarType ‘Toyota’:</w:t>
      </w:r>
      <w:bookmarkEnd w:id="22"/>
    </w:p>
    <w:p w14:paraId="3DB0DEF9" w14:textId="4C20B88D" w:rsidR="00292EA5" w:rsidRDefault="00853466" w:rsidP="00853466">
      <w:r w:rsidRPr="00853466">
        <w:rPr>
          <w:noProof/>
        </w:rPr>
        <w:drawing>
          <wp:inline distT="0" distB="0" distL="0" distR="0" wp14:anchorId="1E54D40A" wp14:editId="37573CCE">
            <wp:extent cx="3574090" cy="403895"/>
            <wp:effectExtent l="0" t="0" r="7620" b="0"/>
            <wp:docPr id="1643556929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56929" name="Picture 1" descr="A picture containing text, font, screenshot, lin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2FDC0" w14:textId="01DEAB9F" w:rsidR="00292EA5" w:rsidRDefault="00292EA5" w:rsidP="00292EA5">
      <w:pPr>
        <w:pStyle w:val="Heading2"/>
        <w:numPr>
          <w:ilvl w:val="0"/>
          <w:numId w:val="3"/>
        </w:numPr>
      </w:pPr>
      <w:bookmarkStart w:id="23" w:name="_Toc136865319"/>
      <w:r>
        <w:t>List the vehicles that cost less than $30000:</w:t>
      </w:r>
      <w:bookmarkEnd w:id="23"/>
    </w:p>
    <w:p w14:paraId="6EE061D5" w14:textId="47A60E4B" w:rsidR="00292EA5" w:rsidRDefault="005E3FA3" w:rsidP="00404D75">
      <w:r w:rsidRPr="005E3FA3">
        <w:rPr>
          <w:noProof/>
        </w:rPr>
        <w:drawing>
          <wp:inline distT="0" distB="0" distL="0" distR="0" wp14:anchorId="27167C53" wp14:editId="09BC233E">
            <wp:extent cx="5731510" cy="351155"/>
            <wp:effectExtent l="0" t="0" r="2540" b="0"/>
            <wp:docPr id="494008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00810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EB51E" w14:textId="4043C4FC" w:rsidR="00292EA5" w:rsidRDefault="00292EA5" w:rsidP="00292EA5">
      <w:pPr>
        <w:pStyle w:val="Heading2"/>
        <w:numPr>
          <w:ilvl w:val="0"/>
          <w:numId w:val="3"/>
        </w:numPr>
      </w:pPr>
      <w:bookmarkStart w:id="24" w:name="_Toc136865320"/>
      <w:r>
        <w:t>List the vehicles which are not available at the moment:</w:t>
      </w:r>
      <w:bookmarkEnd w:id="24"/>
    </w:p>
    <w:p w14:paraId="6E299895" w14:textId="489F0433" w:rsidR="00292EA5" w:rsidRDefault="00404D75" w:rsidP="00D33AE7">
      <w:r w:rsidRPr="00404D75">
        <w:rPr>
          <w:noProof/>
        </w:rPr>
        <w:drawing>
          <wp:inline distT="0" distB="0" distL="0" distR="0" wp14:anchorId="56DF98A4" wp14:editId="5AEFAF28">
            <wp:extent cx="3459780" cy="396274"/>
            <wp:effectExtent l="0" t="0" r="7620" b="3810"/>
            <wp:docPr id="1694973218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973218" name="Picture 1" descr="A picture containing text, font, screenshot, lin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D9E78" w14:textId="673BBCAA" w:rsidR="00292EA5" w:rsidRDefault="00292EA5" w:rsidP="00FE1F69">
      <w:pPr>
        <w:pStyle w:val="Heading2"/>
        <w:numPr>
          <w:ilvl w:val="0"/>
          <w:numId w:val="3"/>
        </w:numPr>
      </w:pPr>
      <w:bookmarkStart w:id="25" w:name="_Toc136865321"/>
      <w:r>
        <w:t xml:space="preserve">List all the cartypes in which a buyer with username lara is interested </w:t>
      </w:r>
      <w:r w:rsidR="002C06F1">
        <w:t>in:</w:t>
      </w:r>
      <w:bookmarkEnd w:id="25"/>
    </w:p>
    <w:p w14:paraId="17E2F66A" w14:textId="108181A9" w:rsidR="002C06F1" w:rsidRDefault="009140B8" w:rsidP="002C06F1">
      <w:r w:rsidRPr="009140B8">
        <w:rPr>
          <w:noProof/>
        </w:rPr>
        <w:drawing>
          <wp:inline distT="0" distB="0" distL="0" distR="0" wp14:anchorId="5357E751" wp14:editId="6E51EDBB">
            <wp:extent cx="4709568" cy="312447"/>
            <wp:effectExtent l="0" t="0" r="0" b="0"/>
            <wp:docPr id="269307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0703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0F633" w14:textId="7D92FC9D" w:rsidR="002C06F1" w:rsidRDefault="002C06F1" w:rsidP="002C06F1">
      <w:pPr>
        <w:pStyle w:val="Heading2"/>
        <w:numPr>
          <w:ilvl w:val="0"/>
          <w:numId w:val="3"/>
        </w:numPr>
      </w:pPr>
      <w:bookmarkStart w:id="26" w:name="_Toc136865322"/>
      <w:r>
        <w:t>List all the vehicles with a car_price &gt; $25000 and inventory &lt;10:</w:t>
      </w:r>
      <w:bookmarkEnd w:id="26"/>
    </w:p>
    <w:p w14:paraId="604621FE" w14:textId="518C4B5B" w:rsidR="002C06F1" w:rsidRDefault="00716362" w:rsidP="00716362">
      <w:r w:rsidRPr="00716362">
        <w:rPr>
          <w:noProof/>
        </w:rPr>
        <w:drawing>
          <wp:inline distT="0" distB="0" distL="0" distR="0" wp14:anchorId="0E33BE00" wp14:editId="4284ADC0">
            <wp:extent cx="5731510" cy="257810"/>
            <wp:effectExtent l="0" t="0" r="2540" b="8890"/>
            <wp:docPr id="590186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18603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9D03F" w14:textId="5869C83F" w:rsidR="002C06F1" w:rsidRDefault="002C06F1" w:rsidP="002C06F1">
      <w:pPr>
        <w:pStyle w:val="Heading2"/>
        <w:numPr>
          <w:ilvl w:val="0"/>
          <w:numId w:val="3"/>
        </w:numPr>
      </w:pPr>
      <w:bookmarkStart w:id="27" w:name="_Toc136865323"/>
      <w:r>
        <w:t>Get the first name of the buyer of the order having primary key (or pk) equal to 2:</w:t>
      </w:r>
      <w:bookmarkEnd w:id="27"/>
    </w:p>
    <w:p w14:paraId="5C3438B4" w14:textId="788A6EED" w:rsidR="002C06F1" w:rsidRDefault="00434C7D" w:rsidP="00652CBB">
      <w:r w:rsidRPr="00434C7D">
        <w:rPr>
          <w:noProof/>
        </w:rPr>
        <w:drawing>
          <wp:inline distT="0" distB="0" distL="0" distR="0" wp14:anchorId="0A8A9F06" wp14:editId="03037264">
            <wp:extent cx="3162574" cy="495343"/>
            <wp:effectExtent l="0" t="0" r="0" b="0"/>
            <wp:docPr id="1056811761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811761" name="Picture 1" descr="A screen shot of a computer&#10;&#10;Description automatically generated with low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D9F2F" w14:textId="7655DE02" w:rsidR="002C06F1" w:rsidRDefault="002C06F1" w:rsidP="002C06F1">
      <w:pPr>
        <w:pStyle w:val="Heading2"/>
        <w:numPr>
          <w:ilvl w:val="0"/>
          <w:numId w:val="3"/>
        </w:numPr>
      </w:pPr>
      <w:bookmarkStart w:id="28" w:name="_Toc136865324"/>
      <w:r>
        <w:lastRenderedPageBreak/>
        <w:t>Write a query that first stores all cartypes in a variable called ‘all_cartypes’, then calculates the length of ‘all_cartypes’, and displays the third element of ‘all_cartypes’</w:t>
      </w:r>
      <w:r w:rsidR="00EA0B1D">
        <w:t>:</w:t>
      </w:r>
      <w:bookmarkEnd w:id="28"/>
    </w:p>
    <w:p w14:paraId="6BF00F9D" w14:textId="524FE705" w:rsidR="002C06F1" w:rsidRDefault="006C0FCA" w:rsidP="006C0FCA">
      <w:r w:rsidRPr="006C0FCA">
        <w:rPr>
          <w:noProof/>
        </w:rPr>
        <w:drawing>
          <wp:inline distT="0" distB="0" distL="0" distR="0" wp14:anchorId="5E5E79B7" wp14:editId="69704595">
            <wp:extent cx="3215919" cy="662997"/>
            <wp:effectExtent l="0" t="0" r="3810" b="3810"/>
            <wp:docPr id="64772324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23242" name="Picture 1" descr="A screen shot of a computer&#10;&#10;Description automatically generated with low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E4E1" w14:textId="4921CCC0" w:rsidR="002C06F1" w:rsidRDefault="002C06F1" w:rsidP="002C06F1">
      <w:pPr>
        <w:pStyle w:val="Heading2"/>
        <w:numPr>
          <w:ilvl w:val="0"/>
          <w:numId w:val="3"/>
        </w:numPr>
      </w:pPr>
      <w:bookmarkStart w:id="29" w:name="_Toc136865325"/>
      <w:r>
        <w:t>Write a query with a ‘for loop’ and a ‘print statement’ in it. You can choose any model (CarType, Vehicle, Buyer, OrderVehicle ) you like:</w:t>
      </w:r>
      <w:bookmarkEnd w:id="29"/>
    </w:p>
    <w:p w14:paraId="3D55FFC1" w14:textId="5E5A5E18" w:rsidR="005A0A68" w:rsidRPr="00BF194D" w:rsidRDefault="00BF194D" w:rsidP="005A0A68">
      <w:pPr>
        <w:rPr>
          <w:lang w:val="en-GB"/>
        </w:rPr>
      </w:pPr>
      <w:r w:rsidRPr="00BF194D">
        <w:rPr>
          <w:noProof/>
          <w:lang w:val="en-GB"/>
        </w:rPr>
        <w:drawing>
          <wp:inline distT="0" distB="0" distL="0" distR="0" wp14:anchorId="4BD8AFA3" wp14:editId="6C6D8218">
            <wp:extent cx="5731510" cy="2217420"/>
            <wp:effectExtent l="0" t="0" r="2540" b="0"/>
            <wp:docPr id="70283132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831321" name="Picture 1" descr="A picture containing text, screenshot, fon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70EB" w14:textId="6F2D55B1" w:rsidR="002C06F1" w:rsidRDefault="006113F8" w:rsidP="006113F8">
      <w:pPr>
        <w:pStyle w:val="Heading1"/>
      </w:pPr>
      <w:bookmarkStart w:id="30" w:name="_Toc136865326"/>
      <w:r>
        <w:t>Answer 3:</w:t>
      </w:r>
      <w:bookmarkEnd w:id="30"/>
    </w:p>
    <w:p w14:paraId="7F8B41B7" w14:textId="4BAA59B8" w:rsidR="006113F8" w:rsidRDefault="006113F8" w:rsidP="006113F8">
      <w:pPr>
        <w:pStyle w:val="Heading2"/>
      </w:pPr>
      <w:bookmarkStart w:id="31" w:name="_Toc136865327"/>
      <w:r>
        <w:t>Model Description</w:t>
      </w:r>
      <w:r w:rsidR="00C2131B">
        <w:t xml:space="preserve"> with title, text</w:t>
      </w:r>
      <w:r w:rsidR="00EF228D">
        <w:t>, and created_at</w:t>
      </w:r>
      <w:r>
        <w:t>:</w:t>
      </w:r>
      <w:bookmarkEnd w:id="31"/>
    </w:p>
    <w:p w14:paraId="17AB550B" w14:textId="6B62AF99" w:rsidR="006113F8" w:rsidRDefault="00E544EF" w:rsidP="006113F8">
      <w:r w:rsidRPr="00E544EF">
        <w:drawing>
          <wp:inline distT="0" distB="0" distL="0" distR="0" wp14:anchorId="43F77339" wp14:editId="070C2841">
            <wp:extent cx="5624047" cy="2575783"/>
            <wp:effectExtent l="0" t="0" r="0" b="0"/>
            <wp:docPr id="835078942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078942" name="Picture 1" descr="A picture containing text, screenshot, fon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A6C8E" w14:textId="22997419" w:rsidR="006113F8" w:rsidRDefault="00D36E5F" w:rsidP="00D36E5F">
      <w:pPr>
        <w:pStyle w:val="Heading2"/>
      </w:pPr>
      <w:bookmarkStart w:id="32" w:name="_Toc136865328"/>
      <w:r>
        <w:lastRenderedPageBreak/>
        <w:t>Perform Migrations:</w:t>
      </w:r>
      <w:bookmarkEnd w:id="32"/>
    </w:p>
    <w:p w14:paraId="67240433" w14:textId="69BF433D" w:rsidR="00D36E5F" w:rsidRDefault="00D36E5F" w:rsidP="00D36E5F">
      <w:r w:rsidRPr="00D36E5F">
        <w:rPr>
          <w:noProof/>
        </w:rPr>
        <w:drawing>
          <wp:inline distT="0" distB="0" distL="0" distR="0" wp14:anchorId="6983731E" wp14:editId="2454C5E8">
            <wp:extent cx="5731510" cy="1200150"/>
            <wp:effectExtent l="0" t="0" r="2540" b="0"/>
            <wp:docPr id="43402182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021821" name="Picture 1" descr="A picture containing text, screenshot, fon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09FB" w14:textId="125592EF" w:rsidR="00423FAB" w:rsidRDefault="00423FAB" w:rsidP="00D36E5F">
      <w:r w:rsidRPr="00423FAB">
        <w:rPr>
          <w:noProof/>
        </w:rPr>
        <w:drawing>
          <wp:inline distT="0" distB="0" distL="0" distR="0" wp14:anchorId="77F2A1DA" wp14:editId="7CFD73C2">
            <wp:extent cx="5731510" cy="1127125"/>
            <wp:effectExtent l="0" t="0" r="2540" b="0"/>
            <wp:docPr id="180407807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078070" name="Picture 1" descr="A screen shot of a computer program&#10;&#10;Description automatically generated with low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87E19" w14:textId="39611967" w:rsidR="00E914C9" w:rsidRDefault="001A04D2" w:rsidP="001A04D2">
      <w:pPr>
        <w:pStyle w:val="Heading2"/>
      </w:pPr>
      <w:bookmarkStart w:id="33" w:name="_Toc136865329"/>
      <w:r>
        <w:t>Admin.py:</w:t>
      </w:r>
      <w:bookmarkEnd w:id="33"/>
    </w:p>
    <w:p w14:paraId="0B7A54ED" w14:textId="6FFB76A1" w:rsidR="001A04D2" w:rsidRDefault="00B33891" w:rsidP="001A04D2">
      <w:r w:rsidRPr="00B33891">
        <w:drawing>
          <wp:inline distT="0" distB="0" distL="0" distR="0" wp14:anchorId="1D0304E9" wp14:editId="779DE83B">
            <wp:extent cx="5731510" cy="2848610"/>
            <wp:effectExtent l="0" t="0" r="2540" b="8890"/>
            <wp:docPr id="950806782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806782" name="Picture 1" descr="A screen shot of a computer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EB7CF" w14:textId="5A553122" w:rsidR="005E1002" w:rsidRDefault="002F0BC2" w:rsidP="002F0BC2">
      <w:pPr>
        <w:pStyle w:val="Heading2"/>
      </w:pPr>
      <w:bookmarkStart w:id="34" w:name="_Toc136865330"/>
      <w:r>
        <w:t>Add data for description table:</w:t>
      </w:r>
      <w:bookmarkEnd w:id="34"/>
    </w:p>
    <w:p w14:paraId="7D085BC9" w14:textId="6B0075BB" w:rsidR="002F0BC2" w:rsidRPr="002F0BC2" w:rsidRDefault="002F0BC2" w:rsidP="002F0BC2">
      <w:r w:rsidRPr="002F0BC2">
        <w:rPr>
          <w:noProof/>
        </w:rPr>
        <w:drawing>
          <wp:inline distT="0" distB="0" distL="0" distR="0" wp14:anchorId="0BB17F3C" wp14:editId="5DE01DF1">
            <wp:extent cx="5731510" cy="1504950"/>
            <wp:effectExtent l="0" t="0" r="2540" b="0"/>
            <wp:docPr id="959762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7627" name="Picture 1" descr="A screenshot of a computer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6FBA" w14:textId="49BABDE5" w:rsidR="00BF493A" w:rsidRDefault="00043C2C" w:rsidP="00BF493A">
      <w:pPr>
        <w:pStyle w:val="Heading2"/>
      </w:pPr>
      <w:bookmarkStart w:id="35" w:name="_Toc136865331"/>
      <w:r>
        <w:t>Python Console:</w:t>
      </w:r>
      <w:bookmarkEnd w:id="35"/>
    </w:p>
    <w:p w14:paraId="40919EE1" w14:textId="5CA07364" w:rsidR="00BF493A" w:rsidRPr="00BF493A" w:rsidRDefault="00BF493A" w:rsidP="00BF493A">
      <w:r w:rsidRPr="00BF493A">
        <w:rPr>
          <w:noProof/>
        </w:rPr>
        <w:drawing>
          <wp:inline distT="0" distB="0" distL="0" distR="0" wp14:anchorId="1277A39D" wp14:editId="51204589">
            <wp:extent cx="5731510" cy="700405"/>
            <wp:effectExtent l="0" t="0" r="2540" b="4445"/>
            <wp:docPr id="951974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97426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5315E" w14:textId="73CAD83F" w:rsidR="00043C2C" w:rsidRDefault="00474A5E" w:rsidP="00474A5E">
      <w:pPr>
        <w:pStyle w:val="Heading3"/>
        <w:numPr>
          <w:ilvl w:val="0"/>
          <w:numId w:val="4"/>
        </w:numPr>
      </w:pPr>
      <w:bookmarkStart w:id="36" w:name="_Toc136865332"/>
      <w:r>
        <w:lastRenderedPageBreak/>
        <w:t>Get the first description from the description model (this answer should return a query set):</w:t>
      </w:r>
      <w:bookmarkEnd w:id="36"/>
    </w:p>
    <w:p w14:paraId="094776A7" w14:textId="524FC4EE" w:rsidR="000C1CDA" w:rsidRPr="000C1CDA" w:rsidRDefault="00030009" w:rsidP="000C1CDA">
      <w:r w:rsidRPr="00030009">
        <w:rPr>
          <w:noProof/>
        </w:rPr>
        <w:drawing>
          <wp:inline distT="0" distB="0" distL="0" distR="0" wp14:anchorId="5942C32A" wp14:editId="714600E4">
            <wp:extent cx="2491956" cy="358171"/>
            <wp:effectExtent l="0" t="0" r="3810" b="3810"/>
            <wp:docPr id="449241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24170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DEA1" w14:textId="5AD453AD" w:rsidR="00474A5E" w:rsidRDefault="00474A5E" w:rsidP="00474A5E">
      <w:pPr>
        <w:pStyle w:val="Heading3"/>
        <w:numPr>
          <w:ilvl w:val="0"/>
          <w:numId w:val="4"/>
        </w:numPr>
      </w:pPr>
      <w:bookmarkStart w:id="37" w:name="_Toc136865333"/>
      <w:r>
        <w:t>Get the title of the first description Get the first description (this answer should return the text):</w:t>
      </w:r>
      <w:bookmarkEnd w:id="37"/>
    </w:p>
    <w:p w14:paraId="25F5DC9E" w14:textId="39B09517" w:rsidR="000C1CDA" w:rsidRDefault="00332F47" w:rsidP="000C1CDA">
      <w:r w:rsidRPr="00332F47">
        <w:rPr>
          <w:noProof/>
        </w:rPr>
        <w:drawing>
          <wp:inline distT="0" distB="0" distL="0" distR="0" wp14:anchorId="4654713E" wp14:editId="308921DB">
            <wp:extent cx="2453853" cy="350550"/>
            <wp:effectExtent l="0" t="0" r="3810" b="0"/>
            <wp:docPr id="1919614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61485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65E45" w14:textId="6E462225" w:rsidR="007D7693" w:rsidRPr="000C1CDA" w:rsidRDefault="007D7693" w:rsidP="000C1CDA">
      <w:r w:rsidRPr="007D7693">
        <w:rPr>
          <w:noProof/>
        </w:rPr>
        <w:drawing>
          <wp:inline distT="0" distB="0" distL="0" distR="0" wp14:anchorId="1398EABE" wp14:editId="6C7233E4">
            <wp:extent cx="3604572" cy="350550"/>
            <wp:effectExtent l="0" t="0" r="0" b="0"/>
            <wp:docPr id="796213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21366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A9A80" w14:textId="7219B3D7" w:rsidR="00474A5E" w:rsidRDefault="000C1CDA" w:rsidP="00474A5E">
      <w:pPr>
        <w:pStyle w:val="Heading3"/>
        <w:numPr>
          <w:ilvl w:val="0"/>
          <w:numId w:val="4"/>
        </w:numPr>
      </w:pPr>
      <w:bookmarkStart w:id="38" w:name="_Toc136865334"/>
      <w:r>
        <w:t>Query all the database objects:</w:t>
      </w:r>
      <w:bookmarkEnd w:id="38"/>
    </w:p>
    <w:p w14:paraId="545CF090" w14:textId="64254443" w:rsidR="000C1CDA" w:rsidRPr="000C1CDA" w:rsidRDefault="00B7640D" w:rsidP="000C1CDA">
      <w:r w:rsidRPr="00B7640D">
        <w:rPr>
          <w:noProof/>
        </w:rPr>
        <w:drawing>
          <wp:inline distT="0" distB="0" distL="0" distR="0" wp14:anchorId="04B8B0FC" wp14:editId="3EF98564">
            <wp:extent cx="5731510" cy="274955"/>
            <wp:effectExtent l="0" t="0" r="2540" b="0"/>
            <wp:docPr id="64823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343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98222" w14:textId="0C859C82" w:rsidR="000C1CDA" w:rsidRDefault="000C1CDA" w:rsidP="000C1CDA">
      <w:pPr>
        <w:pStyle w:val="Heading3"/>
        <w:numPr>
          <w:ilvl w:val="0"/>
          <w:numId w:val="4"/>
        </w:numPr>
      </w:pPr>
      <w:bookmarkStart w:id="39" w:name="_Toc136865335"/>
      <w:r>
        <w:t>From the Python Console, create a new description with a title and a description:</w:t>
      </w:r>
      <w:bookmarkEnd w:id="39"/>
    </w:p>
    <w:p w14:paraId="188C6AE7" w14:textId="1024E47F" w:rsidR="000C1CDA" w:rsidRDefault="00DC273C" w:rsidP="000C1CDA">
      <w:r w:rsidRPr="00DC273C">
        <w:rPr>
          <w:noProof/>
        </w:rPr>
        <w:drawing>
          <wp:inline distT="0" distB="0" distL="0" distR="0" wp14:anchorId="725E8F9C" wp14:editId="61FC8CA7">
            <wp:extent cx="5731510" cy="257810"/>
            <wp:effectExtent l="0" t="0" r="2540" b="8890"/>
            <wp:docPr id="629711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1148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C7B4B" w14:textId="1D323F7F" w:rsidR="000C1CDA" w:rsidRDefault="006C40AF" w:rsidP="000C1CDA">
      <w:pPr>
        <w:pStyle w:val="Heading3"/>
        <w:numPr>
          <w:ilvl w:val="0"/>
          <w:numId w:val="4"/>
        </w:numPr>
      </w:pPr>
      <w:bookmarkStart w:id="40" w:name="_Toc136865336"/>
      <w:r>
        <w:t>Filter the description title based on the starting letters (ex. “this”):</w:t>
      </w:r>
      <w:bookmarkEnd w:id="40"/>
    </w:p>
    <w:p w14:paraId="33ED617B" w14:textId="28815C94" w:rsidR="006C40AF" w:rsidRDefault="004F0B6D" w:rsidP="006C40AF">
      <w:r w:rsidRPr="004F0B6D">
        <w:rPr>
          <w:noProof/>
        </w:rPr>
        <w:drawing>
          <wp:inline distT="0" distB="0" distL="0" distR="0" wp14:anchorId="05C971CF" wp14:editId="1C1FD616">
            <wp:extent cx="3467400" cy="411516"/>
            <wp:effectExtent l="0" t="0" r="0" b="7620"/>
            <wp:docPr id="271062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6209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2CA7D" w14:textId="4E9CFA30" w:rsidR="006C40AF" w:rsidRDefault="006C40AF" w:rsidP="006C40AF">
      <w:pPr>
        <w:pStyle w:val="Heading3"/>
        <w:numPr>
          <w:ilvl w:val="0"/>
          <w:numId w:val="4"/>
        </w:numPr>
      </w:pPr>
      <w:bookmarkStart w:id="41" w:name="_Toc136865337"/>
      <w:r>
        <w:t>Filter the description that contains any word (ex. “Django”):</w:t>
      </w:r>
      <w:bookmarkEnd w:id="41"/>
    </w:p>
    <w:p w14:paraId="53911F49" w14:textId="51D4FC7B" w:rsidR="000E62DF" w:rsidRPr="000E62DF" w:rsidRDefault="000E62DF" w:rsidP="000E62DF">
      <w:r>
        <w:t xml:space="preserve">icontains will </w:t>
      </w:r>
      <w:r w:rsidR="00B35910">
        <w:t>not be case sensitive.</w:t>
      </w:r>
    </w:p>
    <w:p w14:paraId="107A4B75" w14:textId="32D5245F" w:rsidR="006C40AF" w:rsidRDefault="008F36BA" w:rsidP="006C40AF">
      <w:r w:rsidRPr="008F36BA">
        <w:rPr>
          <w:noProof/>
        </w:rPr>
        <w:drawing>
          <wp:inline distT="0" distB="0" distL="0" distR="0" wp14:anchorId="35E1106D" wp14:editId="163FFD1E">
            <wp:extent cx="3505504" cy="350550"/>
            <wp:effectExtent l="0" t="0" r="0" b="0"/>
            <wp:docPr id="1389946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94640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F3AB" w14:textId="007071FA" w:rsidR="006C40AF" w:rsidRDefault="006C40AF" w:rsidP="006C40AF">
      <w:pPr>
        <w:pStyle w:val="Heading3"/>
        <w:numPr>
          <w:ilvl w:val="0"/>
          <w:numId w:val="4"/>
        </w:numPr>
      </w:pPr>
      <w:bookmarkStart w:id="42" w:name="_Toc136865338"/>
      <w:r>
        <w:t>Filter the description that does not contain any word (ex. “Django”):</w:t>
      </w:r>
      <w:bookmarkEnd w:id="42"/>
    </w:p>
    <w:p w14:paraId="1A4024E8" w14:textId="242C8939" w:rsidR="006C40AF" w:rsidRDefault="00142244" w:rsidP="006C40AF">
      <w:r w:rsidRPr="00142244">
        <w:rPr>
          <w:noProof/>
        </w:rPr>
        <w:drawing>
          <wp:inline distT="0" distB="0" distL="0" distR="0" wp14:anchorId="5B990D86" wp14:editId="709BEA23">
            <wp:extent cx="5731510" cy="268605"/>
            <wp:effectExtent l="0" t="0" r="2540" b="0"/>
            <wp:docPr id="1445963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96309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0EE03" w14:textId="18C3D8E7" w:rsidR="006C40AF" w:rsidRDefault="00C51383" w:rsidP="006C40AF">
      <w:pPr>
        <w:pStyle w:val="Heading3"/>
        <w:numPr>
          <w:ilvl w:val="0"/>
          <w:numId w:val="4"/>
        </w:numPr>
      </w:pPr>
      <w:bookmarkStart w:id="43" w:name="_Toc136865339"/>
      <w:r>
        <w:lastRenderedPageBreak/>
        <w:t>Filter the description that contains any word (ex. “Django”) but the title not having the same word:</w:t>
      </w:r>
      <w:bookmarkEnd w:id="43"/>
    </w:p>
    <w:p w14:paraId="759393B0" w14:textId="1559A39E" w:rsidR="006113F8" w:rsidRPr="006113F8" w:rsidRDefault="0015132F" w:rsidP="006113F8">
      <w:r w:rsidRPr="0015132F">
        <w:rPr>
          <w:noProof/>
        </w:rPr>
        <w:drawing>
          <wp:inline distT="0" distB="0" distL="0" distR="0" wp14:anchorId="5CC320E2" wp14:editId="71F271A1">
            <wp:extent cx="5731510" cy="378460"/>
            <wp:effectExtent l="0" t="0" r="2540" b="2540"/>
            <wp:docPr id="957307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30773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5EAB" w:rsidRPr="00665EAB">
        <w:rPr>
          <w:noProof/>
          <w14:ligatures w14:val="standardContextual"/>
        </w:rPr>
        <w:t xml:space="preserve"> </w:t>
      </w:r>
      <w:r w:rsidR="00665EAB" w:rsidRPr="00665EAB">
        <w:rPr>
          <w:noProof/>
        </w:rPr>
        <w:drawing>
          <wp:inline distT="0" distB="0" distL="0" distR="0" wp14:anchorId="681AFAB4" wp14:editId="169557F8">
            <wp:extent cx="5731510" cy="2798445"/>
            <wp:effectExtent l="0" t="0" r="2540" b="1905"/>
            <wp:docPr id="35914778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147788" name="Picture 1" descr="A screenshot of a computer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0310" w14:textId="2B671A92" w:rsidR="00FC6F21" w:rsidRPr="00FC6F21" w:rsidRDefault="00FC6F21" w:rsidP="00FC6F21"/>
    <w:sectPr w:rsidR="00FC6F21" w:rsidRPr="00FC6F21" w:rsidSect="00655462">
      <w:headerReference w:type="default" r:id="rId5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7DD3D" w14:textId="77777777" w:rsidR="000735BB" w:rsidRDefault="000735BB" w:rsidP="009C4EED">
      <w:pPr>
        <w:spacing w:after="0" w:line="240" w:lineRule="auto"/>
      </w:pPr>
      <w:r>
        <w:separator/>
      </w:r>
    </w:p>
  </w:endnote>
  <w:endnote w:type="continuationSeparator" w:id="0">
    <w:p w14:paraId="08671E6F" w14:textId="77777777" w:rsidR="000735BB" w:rsidRDefault="000735BB" w:rsidP="009C4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AAB05" w14:textId="77777777" w:rsidR="000735BB" w:rsidRDefault="000735BB" w:rsidP="009C4EED">
      <w:pPr>
        <w:spacing w:after="0" w:line="240" w:lineRule="auto"/>
      </w:pPr>
      <w:r>
        <w:separator/>
      </w:r>
    </w:p>
  </w:footnote>
  <w:footnote w:type="continuationSeparator" w:id="0">
    <w:p w14:paraId="46223A15" w14:textId="77777777" w:rsidR="000735BB" w:rsidRDefault="000735BB" w:rsidP="009C4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D0068" w14:textId="43086B32" w:rsidR="00655462" w:rsidRPr="00655462" w:rsidRDefault="009C4EED">
    <w:pPr>
      <w:pStyle w:val="Header"/>
      <w:rPr>
        <w:lang w:val="en-US"/>
      </w:rPr>
    </w:pPr>
    <w:r>
      <w:rPr>
        <w:lang w:val="en-US"/>
      </w:rPr>
      <w:t>COMP8347</w:t>
    </w:r>
    <w:r>
      <w:rPr>
        <w:lang w:val="en-US"/>
      </w:rPr>
      <w:tab/>
    </w:r>
    <w:r>
      <w:rPr>
        <w:lang w:val="en-US"/>
      </w:rPr>
      <w:tab/>
    </w:r>
    <w:r w:rsidR="00BE4C91">
      <w:rPr>
        <w:lang w:val="en-US"/>
      </w:rPr>
      <w:t>Group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5366A"/>
    <w:multiLevelType w:val="hybridMultilevel"/>
    <w:tmpl w:val="D14C0A2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B3D26"/>
    <w:multiLevelType w:val="hybridMultilevel"/>
    <w:tmpl w:val="4920E6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E6092"/>
    <w:multiLevelType w:val="hybridMultilevel"/>
    <w:tmpl w:val="8466C9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192EEE"/>
    <w:multiLevelType w:val="hybridMultilevel"/>
    <w:tmpl w:val="E7DA55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3548851">
    <w:abstractNumId w:val="2"/>
  </w:num>
  <w:num w:numId="2" w16cid:durableId="243682386">
    <w:abstractNumId w:val="1"/>
  </w:num>
  <w:num w:numId="3" w16cid:durableId="833842963">
    <w:abstractNumId w:val="0"/>
  </w:num>
  <w:num w:numId="4" w16cid:durableId="9182506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A17"/>
    <w:rsid w:val="00030009"/>
    <w:rsid w:val="00030B4A"/>
    <w:rsid w:val="00043C2C"/>
    <w:rsid w:val="000735BB"/>
    <w:rsid w:val="00091A17"/>
    <w:rsid w:val="00096FC6"/>
    <w:rsid w:val="000A7C2D"/>
    <w:rsid w:val="000B6B86"/>
    <w:rsid w:val="000C1CDA"/>
    <w:rsid w:val="000E62DF"/>
    <w:rsid w:val="00142244"/>
    <w:rsid w:val="0015132F"/>
    <w:rsid w:val="00152E96"/>
    <w:rsid w:val="001A04D2"/>
    <w:rsid w:val="002231D6"/>
    <w:rsid w:val="002514AA"/>
    <w:rsid w:val="00292EA5"/>
    <w:rsid w:val="00293C95"/>
    <w:rsid w:val="002C06F1"/>
    <w:rsid w:val="002C5B63"/>
    <w:rsid w:val="002F0BC2"/>
    <w:rsid w:val="00332F47"/>
    <w:rsid w:val="00357FE6"/>
    <w:rsid w:val="00363A2C"/>
    <w:rsid w:val="003C7BF9"/>
    <w:rsid w:val="003F4F8D"/>
    <w:rsid w:val="00402E61"/>
    <w:rsid w:val="00404D75"/>
    <w:rsid w:val="00423FAB"/>
    <w:rsid w:val="00434C7D"/>
    <w:rsid w:val="00474A5E"/>
    <w:rsid w:val="00481E5E"/>
    <w:rsid w:val="00482625"/>
    <w:rsid w:val="004F0B6D"/>
    <w:rsid w:val="00516ECB"/>
    <w:rsid w:val="005A0A68"/>
    <w:rsid w:val="005D2943"/>
    <w:rsid w:val="005E1002"/>
    <w:rsid w:val="005E3FA3"/>
    <w:rsid w:val="005F0FC7"/>
    <w:rsid w:val="006113F8"/>
    <w:rsid w:val="00652CBB"/>
    <w:rsid w:val="00665EAB"/>
    <w:rsid w:val="00686C69"/>
    <w:rsid w:val="006962C8"/>
    <w:rsid w:val="006C0FCA"/>
    <w:rsid w:val="006C40AF"/>
    <w:rsid w:val="00706753"/>
    <w:rsid w:val="00716362"/>
    <w:rsid w:val="007455EC"/>
    <w:rsid w:val="007939FF"/>
    <w:rsid w:val="007C1CEA"/>
    <w:rsid w:val="007D7693"/>
    <w:rsid w:val="00853466"/>
    <w:rsid w:val="00891FAE"/>
    <w:rsid w:val="008F36BA"/>
    <w:rsid w:val="00911262"/>
    <w:rsid w:val="009140B8"/>
    <w:rsid w:val="00945004"/>
    <w:rsid w:val="009C4D9E"/>
    <w:rsid w:val="009C4EED"/>
    <w:rsid w:val="00A100B0"/>
    <w:rsid w:val="00A46A2D"/>
    <w:rsid w:val="00AD61AE"/>
    <w:rsid w:val="00AF21DC"/>
    <w:rsid w:val="00B001E6"/>
    <w:rsid w:val="00B3308A"/>
    <w:rsid w:val="00B33891"/>
    <w:rsid w:val="00B35910"/>
    <w:rsid w:val="00B7640D"/>
    <w:rsid w:val="00BE4C91"/>
    <w:rsid w:val="00BF194D"/>
    <w:rsid w:val="00BF493A"/>
    <w:rsid w:val="00C2131B"/>
    <w:rsid w:val="00C51383"/>
    <w:rsid w:val="00C6045A"/>
    <w:rsid w:val="00C75F43"/>
    <w:rsid w:val="00CB58D4"/>
    <w:rsid w:val="00D10C5F"/>
    <w:rsid w:val="00D20F97"/>
    <w:rsid w:val="00D267AF"/>
    <w:rsid w:val="00D3395C"/>
    <w:rsid w:val="00D33AE7"/>
    <w:rsid w:val="00D36E5F"/>
    <w:rsid w:val="00D46EDE"/>
    <w:rsid w:val="00D51680"/>
    <w:rsid w:val="00D70423"/>
    <w:rsid w:val="00DB00BC"/>
    <w:rsid w:val="00DC273C"/>
    <w:rsid w:val="00DE38B2"/>
    <w:rsid w:val="00DE5223"/>
    <w:rsid w:val="00E250E0"/>
    <w:rsid w:val="00E544EF"/>
    <w:rsid w:val="00E66B5B"/>
    <w:rsid w:val="00E914C9"/>
    <w:rsid w:val="00EA0861"/>
    <w:rsid w:val="00EA0B1D"/>
    <w:rsid w:val="00EF228D"/>
    <w:rsid w:val="00EF2EFC"/>
    <w:rsid w:val="00EF4452"/>
    <w:rsid w:val="00F31A96"/>
    <w:rsid w:val="00F44FCF"/>
    <w:rsid w:val="00FC21AA"/>
    <w:rsid w:val="00FC6F21"/>
    <w:rsid w:val="00FE3C43"/>
    <w:rsid w:val="00FE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E104FD"/>
  <w15:chartTrackingRefBased/>
  <w15:docId w15:val="{292D5270-DB60-4601-A5F2-791D44A09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EED"/>
    <w:rPr>
      <w:kern w:val="0"/>
      <w:lang w:val="en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3A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F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6E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EED"/>
    <w:rPr>
      <w:kern w:val="0"/>
      <w:lang w:val="en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C4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EED"/>
    <w:rPr>
      <w:kern w:val="0"/>
      <w:lang w:val="en-I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63A2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I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63A2C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C6F2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IN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93C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3C9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93C9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46ED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IN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86C69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292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8963C-4266-4374-BD02-EF0B3B40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4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Baig</dc:creator>
  <cp:keywords/>
  <dc:description/>
  <cp:lastModifiedBy>Hamza Baig</cp:lastModifiedBy>
  <cp:revision>21</cp:revision>
  <cp:lastPrinted>2023-06-03T18:31:00Z</cp:lastPrinted>
  <dcterms:created xsi:type="dcterms:W3CDTF">2023-06-03T21:00:00Z</dcterms:created>
  <dcterms:modified xsi:type="dcterms:W3CDTF">2023-06-05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bc259d025d964b96777c49e25e99cc6b515b87c855fda2bb076db805ba8bff</vt:lpwstr>
  </property>
</Properties>
</file>